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613"/>
        <w:gridCol w:w="1739"/>
        <w:gridCol w:w="3452"/>
      </w:tblGrid>
      <w:tr w:rsidR="00137D45" w14:paraId="097AD529" w14:textId="77777777" w:rsidTr="00137D45">
        <w:tc>
          <w:tcPr>
            <w:tcW w:w="2547" w:type="dxa"/>
            <w:shd w:val="clear" w:color="auto" w:fill="F4B083" w:themeFill="accent2" w:themeFillTint="99"/>
          </w:tcPr>
          <w:p w14:paraId="76E526ED" w14:textId="137B9DFE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 xml:space="preserve">Mã Use </w:t>
            </w:r>
            <w:r w:rsidR="004D44B9" w:rsidRPr="00137D45">
              <w:rPr>
                <w:sz w:val="24"/>
                <w:szCs w:val="24"/>
                <w:lang w:val="en-US"/>
              </w:rPr>
              <w:t>c</w:t>
            </w:r>
            <w:r w:rsidRPr="00137D45">
              <w:rPr>
                <w:sz w:val="24"/>
                <w:szCs w:val="24"/>
                <w:lang w:val="en-US"/>
              </w:rPr>
              <w:t>ase</w:t>
            </w:r>
          </w:p>
        </w:tc>
        <w:tc>
          <w:tcPr>
            <w:tcW w:w="1613" w:type="dxa"/>
          </w:tcPr>
          <w:p w14:paraId="4018E8F0" w14:textId="34BBFFF5" w:rsidR="00050397" w:rsidRPr="00137D45" w:rsidRDefault="004D44B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UCXXX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14:paraId="786876DE" w14:textId="13D62308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ên U</w:t>
            </w:r>
            <w:r w:rsidR="004D44B9" w:rsidRPr="00137D45">
              <w:rPr>
                <w:sz w:val="24"/>
                <w:szCs w:val="24"/>
                <w:lang w:val="en-US"/>
              </w:rPr>
              <w:t>se case</w:t>
            </w:r>
          </w:p>
        </w:tc>
        <w:tc>
          <w:tcPr>
            <w:tcW w:w="3452" w:type="dxa"/>
          </w:tcPr>
          <w:p w14:paraId="16AD17E8" w14:textId="191780A1" w:rsidR="00050397" w:rsidRPr="00137D45" w:rsidRDefault="004D44B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Xem thông tin bệnh nhân</w:t>
            </w:r>
          </w:p>
        </w:tc>
      </w:tr>
      <w:tr w:rsidR="00050397" w14:paraId="31AAEFE1" w14:textId="77777777" w:rsidTr="00137D45">
        <w:tc>
          <w:tcPr>
            <w:tcW w:w="2547" w:type="dxa"/>
            <w:shd w:val="clear" w:color="auto" w:fill="F4B083" w:themeFill="accent2" w:themeFillTint="99"/>
          </w:tcPr>
          <w:p w14:paraId="48502A03" w14:textId="2C313DBB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ục đích sử dụng</w:t>
            </w:r>
          </w:p>
        </w:tc>
        <w:tc>
          <w:tcPr>
            <w:tcW w:w="6804" w:type="dxa"/>
            <w:gridSpan w:val="3"/>
          </w:tcPr>
          <w:p w14:paraId="46687DB2" w14:textId="19B5B172" w:rsidR="00050397" w:rsidRPr="00137D45" w:rsidRDefault="004D44B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Xem thông tin của một bệnh nhân</w:t>
            </w:r>
          </w:p>
        </w:tc>
      </w:tr>
      <w:tr w:rsidR="00050397" w14:paraId="5D714222" w14:textId="77777777" w:rsidTr="00137D45">
        <w:tc>
          <w:tcPr>
            <w:tcW w:w="2547" w:type="dxa"/>
            <w:shd w:val="clear" w:color="auto" w:fill="F4B083" w:themeFill="accent2" w:themeFillTint="99"/>
          </w:tcPr>
          <w:p w14:paraId="05C158E4" w14:textId="6EBE2688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</w:t>
            </w:r>
          </w:p>
        </w:tc>
        <w:tc>
          <w:tcPr>
            <w:tcW w:w="6804" w:type="dxa"/>
            <w:gridSpan w:val="3"/>
          </w:tcPr>
          <w:p w14:paraId="657BE79C" w14:textId="1724ED13" w:rsidR="00050397" w:rsidRPr="00137D45" w:rsidRDefault="004D44B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Nhân viên Sở y tế, Nhân viên y tế cơ sở</w:t>
            </w:r>
          </w:p>
        </w:tc>
      </w:tr>
      <w:tr w:rsidR="00050397" w14:paraId="0989FC9F" w14:textId="77777777" w:rsidTr="00137D45">
        <w:tc>
          <w:tcPr>
            <w:tcW w:w="2547" w:type="dxa"/>
            <w:shd w:val="clear" w:color="auto" w:fill="F4B083" w:themeFill="accent2" w:themeFillTint="99"/>
          </w:tcPr>
          <w:p w14:paraId="5D02F2DC" w14:textId="1E1BE7D3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Sự kiện kích hoạt</w:t>
            </w:r>
          </w:p>
        </w:tc>
        <w:tc>
          <w:tcPr>
            <w:tcW w:w="6804" w:type="dxa"/>
            <w:gridSpan w:val="3"/>
          </w:tcPr>
          <w:p w14:paraId="552BB9F6" w14:textId="2EA99DCC" w:rsidR="00050397" w:rsidRPr="00137D45" w:rsidRDefault="00137D45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 bấm vào tên bệnh nhân trong danh sách bệnh nhân hoặc kết quả tìm kiếm bệnh nhân</w:t>
            </w:r>
          </w:p>
        </w:tc>
      </w:tr>
      <w:tr w:rsidR="00050397" w14:paraId="445FDD0B" w14:textId="77777777" w:rsidTr="00137D45">
        <w:tc>
          <w:tcPr>
            <w:tcW w:w="2547" w:type="dxa"/>
            <w:shd w:val="clear" w:color="auto" w:fill="F4B083" w:themeFill="accent2" w:themeFillTint="99"/>
          </w:tcPr>
          <w:p w14:paraId="0DAD029B" w14:textId="5A70A866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iền điều kiện</w:t>
            </w:r>
          </w:p>
        </w:tc>
        <w:tc>
          <w:tcPr>
            <w:tcW w:w="6804" w:type="dxa"/>
            <w:gridSpan w:val="3"/>
          </w:tcPr>
          <w:p w14:paraId="4149B98B" w14:textId="7B3414E0" w:rsidR="00050397" w:rsidRPr="00137D45" w:rsidRDefault="00C35E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ở trong giao diện quản lý bệnh nhân</w:t>
            </w:r>
          </w:p>
        </w:tc>
      </w:tr>
      <w:tr w:rsidR="00050397" w14:paraId="687F8B3F" w14:textId="77777777" w:rsidTr="00137D45">
        <w:tc>
          <w:tcPr>
            <w:tcW w:w="2547" w:type="dxa"/>
            <w:shd w:val="clear" w:color="auto" w:fill="F4B083" w:themeFill="accent2" w:themeFillTint="99"/>
          </w:tcPr>
          <w:p w14:paraId="2CAFB6C7" w14:textId="6F4BF11F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chính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137D45" w:rsidRPr="00137D45" w14:paraId="45C1B99D" w14:textId="77777777" w:rsidTr="00806D5E">
              <w:tc>
                <w:tcPr>
                  <w:tcW w:w="643" w:type="dxa"/>
                  <w:shd w:val="clear" w:color="auto" w:fill="8EAADB" w:themeFill="accent1" w:themeFillTint="99"/>
                </w:tcPr>
                <w:p w14:paraId="48B729EF" w14:textId="72AA40E0" w:rsidR="00137D45" w:rsidRPr="00137D45" w:rsidRDefault="00137D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35D08CBE" w14:textId="19FB3BAD" w:rsidR="00137D45" w:rsidRPr="00137D45" w:rsidRDefault="00137D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1CB4237A" w14:textId="5C0F746D" w:rsidR="00137D45" w:rsidRPr="00137D45" w:rsidRDefault="00137D4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137D45" w:rsidRPr="00137D45" w14:paraId="3D13E9D3" w14:textId="77777777" w:rsidTr="00806D5E">
              <w:tc>
                <w:tcPr>
                  <w:tcW w:w="643" w:type="dxa"/>
                </w:tcPr>
                <w:p w14:paraId="33FAA203" w14:textId="7258373F" w:rsidR="00137D45" w:rsidRPr="00137D45" w:rsidRDefault="00137D45" w:rsidP="00137D4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31262F19" w14:textId="7F943EF2" w:rsidR="00137D45" w:rsidRPr="00137D45" w:rsidRDefault="00137D4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20E99C0A" w14:textId="0AC561F1" w:rsidR="00137D45" w:rsidRPr="00137D45" w:rsidRDefault="00137D4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vào tên bệnh nhân trong danh sách</w:t>
                  </w:r>
                </w:p>
              </w:tc>
            </w:tr>
            <w:tr w:rsidR="00137D45" w:rsidRPr="00137D45" w14:paraId="41AA0653" w14:textId="77777777" w:rsidTr="00806D5E">
              <w:tc>
                <w:tcPr>
                  <w:tcW w:w="643" w:type="dxa"/>
                </w:tcPr>
                <w:p w14:paraId="3FFE145A" w14:textId="2C56098F" w:rsidR="00137D45" w:rsidRPr="00137D45" w:rsidRDefault="00137D45" w:rsidP="00137D4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115F8C3A" w14:textId="6EAD3488" w:rsidR="00137D45" w:rsidRPr="00137D45" w:rsidRDefault="00137D4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19934425" w14:textId="412579E1" w:rsidR="00137D45" w:rsidRPr="00137D45" w:rsidRDefault="00137D4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ển thị thông tin đầy đủ về bệnh nhân</w:t>
                  </w:r>
                </w:p>
              </w:tc>
            </w:tr>
          </w:tbl>
          <w:p w14:paraId="6C03CA94" w14:textId="77777777" w:rsidR="00050397" w:rsidRPr="00137D45" w:rsidRDefault="00050397">
            <w:pPr>
              <w:rPr>
                <w:sz w:val="24"/>
                <w:szCs w:val="24"/>
              </w:rPr>
            </w:pPr>
          </w:p>
        </w:tc>
      </w:tr>
      <w:tr w:rsidR="00050397" w14:paraId="02C50EAD" w14:textId="77777777" w:rsidTr="00137D45">
        <w:tc>
          <w:tcPr>
            <w:tcW w:w="2547" w:type="dxa"/>
            <w:shd w:val="clear" w:color="auto" w:fill="F4B083" w:themeFill="accent2" w:themeFillTint="99"/>
          </w:tcPr>
          <w:p w14:paraId="000DD6EB" w14:textId="3F85DBCD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thay thế</w:t>
            </w:r>
          </w:p>
        </w:tc>
        <w:tc>
          <w:tcPr>
            <w:tcW w:w="6804" w:type="dxa"/>
            <w:gridSpan w:val="3"/>
          </w:tcPr>
          <w:p w14:paraId="2DFA9F7B" w14:textId="60AF8B25" w:rsidR="00050397" w:rsidRPr="00137D45" w:rsidRDefault="00137D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ông</w:t>
            </w:r>
          </w:p>
        </w:tc>
      </w:tr>
      <w:tr w:rsidR="00050397" w14:paraId="0AAC633F" w14:textId="77777777" w:rsidTr="00137D45">
        <w:tc>
          <w:tcPr>
            <w:tcW w:w="2547" w:type="dxa"/>
            <w:shd w:val="clear" w:color="auto" w:fill="F4B083" w:themeFill="accent2" w:themeFillTint="99"/>
          </w:tcPr>
          <w:p w14:paraId="481F9E52" w14:textId="28C16DB5" w:rsidR="00050397" w:rsidRPr="00137D45" w:rsidRDefault="00050397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Hậu điều kiện</w:t>
            </w:r>
          </w:p>
        </w:tc>
        <w:tc>
          <w:tcPr>
            <w:tcW w:w="6804" w:type="dxa"/>
            <w:gridSpan w:val="3"/>
          </w:tcPr>
          <w:p w14:paraId="0009952C" w14:textId="649E908C" w:rsidR="00050397" w:rsidRPr="00137D45" w:rsidRDefault="00137D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ển thị giao diện thông tin bệnh nhân</w:t>
            </w:r>
          </w:p>
        </w:tc>
      </w:tr>
    </w:tbl>
    <w:p w14:paraId="7FD13AEB" w14:textId="27DE4201" w:rsidR="0047489C" w:rsidRDefault="0047489C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613"/>
        <w:gridCol w:w="1739"/>
        <w:gridCol w:w="3452"/>
      </w:tblGrid>
      <w:tr w:rsidR="001F32D3" w:rsidRPr="00137D45" w14:paraId="772954C2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46303BCD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ã Use case</w:t>
            </w:r>
          </w:p>
        </w:tc>
        <w:tc>
          <w:tcPr>
            <w:tcW w:w="1613" w:type="dxa"/>
          </w:tcPr>
          <w:p w14:paraId="4372F672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UCXXX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14:paraId="2C655E7D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3452" w:type="dxa"/>
          </w:tcPr>
          <w:p w14:paraId="47E6AA8A" w14:textId="54375694" w:rsidR="001F32D3" w:rsidRPr="00137D45" w:rsidRDefault="002E1459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ìm kiếm bệnh nhân</w:t>
            </w:r>
          </w:p>
        </w:tc>
      </w:tr>
      <w:tr w:rsidR="001F32D3" w:rsidRPr="00137D45" w14:paraId="6AF41267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7A59482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ục đích sử dụng</w:t>
            </w:r>
          </w:p>
        </w:tc>
        <w:tc>
          <w:tcPr>
            <w:tcW w:w="6804" w:type="dxa"/>
            <w:gridSpan w:val="3"/>
          </w:tcPr>
          <w:p w14:paraId="763F06C8" w14:textId="54E445B7" w:rsidR="001F32D3" w:rsidRPr="00137D45" w:rsidRDefault="002E1459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ìm kiếm bệnh nhân</w:t>
            </w:r>
          </w:p>
        </w:tc>
      </w:tr>
      <w:tr w:rsidR="001F32D3" w:rsidRPr="00137D45" w14:paraId="5AD00A31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3072DB0D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</w:t>
            </w:r>
          </w:p>
        </w:tc>
        <w:tc>
          <w:tcPr>
            <w:tcW w:w="6804" w:type="dxa"/>
            <w:gridSpan w:val="3"/>
          </w:tcPr>
          <w:p w14:paraId="414A4F46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Nhân viên Sở y tế, Nhân viên y tế cơ sở</w:t>
            </w:r>
          </w:p>
        </w:tc>
      </w:tr>
      <w:tr w:rsidR="001F32D3" w:rsidRPr="00137D45" w14:paraId="53D606BF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7A23EADD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Sự kiện kích hoạt</w:t>
            </w:r>
          </w:p>
        </w:tc>
        <w:tc>
          <w:tcPr>
            <w:tcW w:w="6804" w:type="dxa"/>
            <w:gridSpan w:val="3"/>
          </w:tcPr>
          <w:p w14:paraId="4EF62429" w14:textId="43B85634" w:rsidR="001F32D3" w:rsidRPr="00137D45" w:rsidRDefault="002E1459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nhập thông tin vào bộ lọc và bấm tìm kiếm</w:t>
            </w:r>
          </w:p>
        </w:tc>
      </w:tr>
      <w:tr w:rsidR="001F32D3" w:rsidRPr="00137D45" w14:paraId="694058D4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54CD9CA9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iền điều kiện</w:t>
            </w:r>
          </w:p>
        </w:tc>
        <w:tc>
          <w:tcPr>
            <w:tcW w:w="6804" w:type="dxa"/>
            <w:gridSpan w:val="3"/>
          </w:tcPr>
          <w:p w14:paraId="6EFFDFF9" w14:textId="15C497EA" w:rsidR="001F32D3" w:rsidRPr="00137D45" w:rsidRDefault="005904AF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ở trong giao diện quản lý bệnh nhân</w:t>
            </w:r>
          </w:p>
        </w:tc>
      </w:tr>
      <w:tr w:rsidR="001F32D3" w:rsidRPr="00137D45" w14:paraId="657D2D9B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649CA324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chính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1F32D3" w:rsidRPr="00137D45" w14:paraId="54C78D01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682B8C05" w14:textId="77777777" w:rsidR="001F32D3" w:rsidRPr="00137D45" w:rsidRDefault="001F32D3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69A783E4" w14:textId="77777777" w:rsidR="001F32D3" w:rsidRPr="00137D45" w:rsidRDefault="001F32D3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5A7BA721" w14:textId="77777777" w:rsidR="001F32D3" w:rsidRPr="00137D45" w:rsidRDefault="001F32D3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1F32D3" w:rsidRPr="00137D45" w14:paraId="6674A2FF" w14:textId="77777777" w:rsidTr="003006F9">
              <w:tc>
                <w:tcPr>
                  <w:tcW w:w="643" w:type="dxa"/>
                </w:tcPr>
                <w:p w14:paraId="06794E69" w14:textId="77777777" w:rsidR="001F32D3" w:rsidRPr="00137D45" w:rsidRDefault="001F32D3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76C1CCF6" w14:textId="77777777" w:rsidR="001F32D3" w:rsidRPr="00137D45" w:rsidRDefault="001F32D3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03E0E9C3" w14:textId="27A17F69" w:rsidR="001F32D3" w:rsidRPr="00137D45" w:rsidRDefault="002E145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ập thông tin vào bộ lọc</w:t>
                  </w:r>
                </w:p>
              </w:tc>
            </w:tr>
            <w:tr w:rsidR="002E1459" w:rsidRPr="00137D45" w14:paraId="1272865C" w14:textId="77777777" w:rsidTr="003006F9">
              <w:tc>
                <w:tcPr>
                  <w:tcW w:w="643" w:type="dxa"/>
                </w:tcPr>
                <w:p w14:paraId="3C31F6A4" w14:textId="5B003DC4" w:rsidR="002E1459" w:rsidRDefault="002E145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63CFD142" w14:textId="52219324" w:rsidR="002E1459" w:rsidRDefault="002E145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369BCF75" w14:textId="7C7E504D" w:rsidR="002E1459" w:rsidRDefault="002E145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Tìm kiếm”</w:t>
                  </w:r>
                </w:p>
              </w:tc>
            </w:tr>
            <w:tr w:rsidR="001F32D3" w:rsidRPr="00137D45" w14:paraId="32DD13E9" w14:textId="77777777" w:rsidTr="003006F9">
              <w:tc>
                <w:tcPr>
                  <w:tcW w:w="643" w:type="dxa"/>
                </w:tcPr>
                <w:p w14:paraId="239E0394" w14:textId="14DB9D41" w:rsidR="001F32D3" w:rsidRPr="00137D45" w:rsidRDefault="002E145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7FFC10AA" w14:textId="77777777" w:rsidR="001F32D3" w:rsidRPr="00137D45" w:rsidRDefault="001F32D3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04184A0A" w14:textId="5ED43593" w:rsidR="001F32D3" w:rsidRPr="00137D45" w:rsidRDefault="002E145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ả về danh sách bệnh nhân phù hợp</w:t>
                  </w:r>
                </w:p>
              </w:tc>
            </w:tr>
          </w:tbl>
          <w:p w14:paraId="6651A6E9" w14:textId="77777777" w:rsidR="001F32D3" w:rsidRPr="00137D45" w:rsidRDefault="001F32D3" w:rsidP="003006F9">
            <w:pPr>
              <w:rPr>
                <w:sz w:val="24"/>
                <w:szCs w:val="24"/>
              </w:rPr>
            </w:pPr>
          </w:p>
        </w:tc>
      </w:tr>
      <w:tr w:rsidR="001F32D3" w:rsidRPr="00137D45" w14:paraId="3E2CE16D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E4B81E8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thay thế</w:t>
            </w:r>
          </w:p>
        </w:tc>
        <w:tc>
          <w:tcPr>
            <w:tcW w:w="6804" w:type="dxa"/>
            <w:gridSpan w:val="3"/>
          </w:tcPr>
          <w:p w14:paraId="01C358A8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ông</w:t>
            </w:r>
          </w:p>
        </w:tc>
      </w:tr>
      <w:tr w:rsidR="001F32D3" w:rsidRPr="00137D45" w14:paraId="2D44C691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5AD0D582" w14:textId="77777777" w:rsidR="001F32D3" w:rsidRPr="00137D45" w:rsidRDefault="001F32D3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Hậu điều kiện</w:t>
            </w:r>
          </w:p>
        </w:tc>
        <w:tc>
          <w:tcPr>
            <w:tcW w:w="6804" w:type="dxa"/>
            <w:gridSpan w:val="3"/>
          </w:tcPr>
          <w:p w14:paraId="189BD4F0" w14:textId="24F8CAC7" w:rsidR="001F32D3" w:rsidRPr="00137D45" w:rsidRDefault="00C35EC9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h sách bệnh nhân trong giao diện quản lý bệnh nhân được thay bằng danh sách kết quả tìm kiếm</w:t>
            </w:r>
          </w:p>
        </w:tc>
      </w:tr>
    </w:tbl>
    <w:p w14:paraId="1496D87D" w14:textId="2428772A" w:rsidR="00325F60" w:rsidRDefault="00325F6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613"/>
        <w:gridCol w:w="1739"/>
        <w:gridCol w:w="3452"/>
      </w:tblGrid>
      <w:tr w:rsidR="00E7494E" w:rsidRPr="00137D45" w14:paraId="4AA3D9A6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970F17C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ã Use case</w:t>
            </w:r>
          </w:p>
        </w:tc>
        <w:tc>
          <w:tcPr>
            <w:tcW w:w="1613" w:type="dxa"/>
          </w:tcPr>
          <w:p w14:paraId="4CECD66C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UCXXX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14:paraId="34EAC5CD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3452" w:type="dxa"/>
          </w:tcPr>
          <w:p w14:paraId="2DB317C6" w14:textId="3A7C7CF0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ìm kiếm nhân viên y tế</w:t>
            </w:r>
          </w:p>
        </w:tc>
      </w:tr>
      <w:tr w:rsidR="00E7494E" w:rsidRPr="00137D45" w14:paraId="1807C430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AE1A387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ục đích sử dụng</w:t>
            </w:r>
          </w:p>
        </w:tc>
        <w:tc>
          <w:tcPr>
            <w:tcW w:w="6804" w:type="dxa"/>
            <w:gridSpan w:val="3"/>
          </w:tcPr>
          <w:p w14:paraId="0D4B2CF1" w14:textId="4B3EDD15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ìm kiếm nhân viên y tế</w:t>
            </w:r>
          </w:p>
        </w:tc>
      </w:tr>
      <w:tr w:rsidR="00E7494E" w:rsidRPr="00137D45" w14:paraId="3219BCE3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7CFE2679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</w:t>
            </w:r>
          </w:p>
        </w:tc>
        <w:tc>
          <w:tcPr>
            <w:tcW w:w="6804" w:type="dxa"/>
            <w:gridSpan w:val="3"/>
          </w:tcPr>
          <w:p w14:paraId="3D16E346" w14:textId="373A8EA2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Nhân viên Sở y tế</w:t>
            </w:r>
          </w:p>
        </w:tc>
      </w:tr>
      <w:tr w:rsidR="00E7494E" w:rsidRPr="00137D45" w14:paraId="3B8A7BE8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20701CBE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Sự kiện kích hoạt</w:t>
            </w:r>
          </w:p>
        </w:tc>
        <w:tc>
          <w:tcPr>
            <w:tcW w:w="6804" w:type="dxa"/>
            <w:gridSpan w:val="3"/>
          </w:tcPr>
          <w:p w14:paraId="080B7B6B" w14:textId="4A165595" w:rsidR="00E7494E" w:rsidRPr="00137D45" w:rsidRDefault="005904AF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ân viên Sở y tế</w:t>
            </w:r>
            <w:r w:rsidR="00E7494E">
              <w:rPr>
                <w:sz w:val="24"/>
                <w:szCs w:val="24"/>
                <w:lang w:val="en-US"/>
              </w:rPr>
              <w:t xml:space="preserve"> nhập thông tin vào bộ lọc và bấm tìm kiếm</w:t>
            </w:r>
          </w:p>
        </w:tc>
      </w:tr>
      <w:tr w:rsidR="00E7494E" w:rsidRPr="00137D45" w14:paraId="22FB1927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4AC04A6C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iền điều kiện</w:t>
            </w:r>
          </w:p>
        </w:tc>
        <w:tc>
          <w:tcPr>
            <w:tcW w:w="6804" w:type="dxa"/>
            <w:gridSpan w:val="3"/>
          </w:tcPr>
          <w:p w14:paraId="4DF3F497" w14:textId="113066A5" w:rsidR="00E7494E" w:rsidRPr="00137D45" w:rsidRDefault="005904AF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ân viên Sở y tế ở trong giao diện quản lý nhân viên y tế</w:t>
            </w:r>
          </w:p>
        </w:tc>
      </w:tr>
      <w:tr w:rsidR="00E7494E" w:rsidRPr="00137D45" w14:paraId="2038CB07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1600ADE9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chính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E7494E" w:rsidRPr="00137D45" w14:paraId="4BCEC0B7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331C74B9" w14:textId="77777777" w:rsidR="00E7494E" w:rsidRPr="00137D45" w:rsidRDefault="00E7494E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65B6B612" w14:textId="77777777" w:rsidR="00E7494E" w:rsidRPr="00137D45" w:rsidRDefault="00E7494E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2D73BAB7" w14:textId="77777777" w:rsidR="00E7494E" w:rsidRPr="00137D45" w:rsidRDefault="00E7494E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E7494E" w:rsidRPr="00137D45" w14:paraId="7892E668" w14:textId="77777777" w:rsidTr="003006F9">
              <w:tc>
                <w:tcPr>
                  <w:tcW w:w="643" w:type="dxa"/>
                </w:tcPr>
                <w:p w14:paraId="55C41C33" w14:textId="77777777" w:rsidR="00E7494E" w:rsidRPr="00137D45" w:rsidRDefault="00E7494E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5F7AA3B2" w14:textId="4E00A95C" w:rsidR="00E7494E" w:rsidRPr="00137D45" w:rsidRDefault="00A92A84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ân viên Sở</w:t>
                  </w:r>
                </w:p>
              </w:tc>
              <w:tc>
                <w:tcPr>
                  <w:tcW w:w="4252" w:type="dxa"/>
                </w:tcPr>
                <w:p w14:paraId="7EE6D554" w14:textId="77777777" w:rsidR="00E7494E" w:rsidRPr="00137D45" w:rsidRDefault="00E7494E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ập thông tin vào bộ lọc</w:t>
                  </w:r>
                </w:p>
              </w:tc>
            </w:tr>
            <w:tr w:rsidR="00E7494E" w:rsidRPr="00137D45" w14:paraId="381FA7B8" w14:textId="77777777" w:rsidTr="003006F9">
              <w:tc>
                <w:tcPr>
                  <w:tcW w:w="643" w:type="dxa"/>
                </w:tcPr>
                <w:p w14:paraId="369E1D64" w14:textId="77777777" w:rsidR="00E7494E" w:rsidRDefault="00E7494E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6ADA57AC" w14:textId="591CEB0F" w:rsidR="00E7494E" w:rsidRDefault="00A92A84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ân viên Sở</w:t>
                  </w:r>
                </w:p>
              </w:tc>
              <w:tc>
                <w:tcPr>
                  <w:tcW w:w="4252" w:type="dxa"/>
                </w:tcPr>
                <w:p w14:paraId="55625339" w14:textId="77777777" w:rsidR="00E7494E" w:rsidRDefault="00E7494E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Tìm kiếm”</w:t>
                  </w:r>
                </w:p>
              </w:tc>
            </w:tr>
            <w:tr w:rsidR="00E7494E" w:rsidRPr="00137D45" w14:paraId="36F6E2BD" w14:textId="77777777" w:rsidTr="003006F9">
              <w:tc>
                <w:tcPr>
                  <w:tcW w:w="643" w:type="dxa"/>
                </w:tcPr>
                <w:p w14:paraId="31721AE8" w14:textId="77777777" w:rsidR="00E7494E" w:rsidRPr="00137D45" w:rsidRDefault="00E7494E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017F00B0" w14:textId="77777777" w:rsidR="00E7494E" w:rsidRPr="00137D45" w:rsidRDefault="00E7494E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004A2194" w14:textId="73AA6991" w:rsidR="00E7494E" w:rsidRPr="00137D45" w:rsidRDefault="00E7494E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rả về danh sách </w:t>
                  </w:r>
                  <w:r w:rsidR="00A92A84">
                    <w:rPr>
                      <w:sz w:val="24"/>
                      <w:szCs w:val="24"/>
                      <w:lang w:val="en-US"/>
                    </w:rPr>
                    <w:t>nhân viên y tế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phù hợp</w:t>
                  </w:r>
                </w:p>
              </w:tc>
            </w:tr>
          </w:tbl>
          <w:p w14:paraId="386545F0" w14:textId="77777777" w:rsidR="00E7494E" w:rsidRPr="00137D45" w:rsidRDefault="00E7494E" w:rsidP="003006F9">
            <w:pPr>
              <w:rPr>
                <w:sz w:val="24"/>
                <w:szCs w:val="24"/>
              </w:rPr>
            </w:pPr>
          </w:p>
        </w:tc>
      </w:tr>
      <w:tr w:rsidR="00E7494E" w:rsidRPr="00137D45" w14:paraId="131FEF7E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3DD17FEB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thay thế</w:t>
            </w:r>
          </w:p>
        </w:tc>
        <w:tc>
          <w:tcPr>
            <w:tcW w:w="6804" w:type="dxa"/>
            <w:gridSpan w:val="3"/>
          </w:tcPr>
          <w:p w14:paraId="292532F0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ông</w:t>
            </w:r>
          </w:p>
        </w:tc>
      </w:tr>
      <w:tr w:rsidR="00E7494E" w:rsidRPr="00137D45" w14:paraId="70C75B82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4B336121" w14:textId="7777777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Hậu điều kiện</w:t>
            </w:r>
          </w:p>
        </w:tc>
        <w:tc>
          <w:tcPr>
            <w:tcW w:w="6804" w:type="dxa"/>
            <w:gridSpan w:val="3"/>
          </w:tcPr>
          <w:p w14:paraId="0D221D36" w14:textId="0F04C317" w:rsidR="00E7494E" w:rsidRPr="00137D45" w:rsidRDefault="00E7494E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nh sách </w:t>
            </w:r>
            <w:r w:rsidR="00A92A84">
              <w:rPr>
                <w:sz w:val="24"/>
                <w:szCs w:val="24"/>
                <w:lang w:val="en-US"/>
              </w:rPr>
              <w:t>nhân viên</w:t>
            </w:r>
            <w:r>
              <w:rPr>
                <w:sz w:val="24"/>
                <w:szCs w:val="24"/>
                <w:lang w:val="en-US"/>
              </w:rPr>
              <w:t xml:space="preserve"> trong giao diện quản lý </w:t>
            </w:r>
            <w:r w:rsidR="00A92A84">
              <w:rPr>
                <w:sz w:val="24"/>
                <w:szCs w:val="24"/>
                <w:lang w:val="en-US"/>
              </w:rPr>
              <w:t>nhân viên y tế</w:t>
            </w:r>
            <w:r>
              <w:rPr>
                <w:sz w:val="24"/>
                <w:szCs w:val="24"/>
                <w:lang w:val="en-US"/>
              </w:rPr>
              <w:t xml:space="preserve"> được thay bằng danh sách kết quả tìm kiếm</w:t>
            </w:r>
          </w:p>
        </w:tc>
      </w:tr>
    </w:tbl>
    <w:p w14:paraId="3F704E7D" w14:textId="77777777" w:rsidR="00E7494E" w:rsidRDefault="00E7494E"/>
    <w:p w14:paraId="6FB24205" w14:textId="792CC456" w:rsidR="00220F77" w:rsidRDefault="00220F77"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613"/>
        <w:gridCol w:w="1739"/>
        <w:gridCol w:w="3452"/>
      </w:tblGrid>
      <w:tr w:rsidR="00B115D7" w:rsidRPr="00137D45" w14:paraId="3A884E71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13A8E868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lastRenderedPageBreak/>
              <w:t>Mã Use case</w:t>
            </w:r>
          </w:p>
        </w:tc>
        <w:tc>
          <w:tcPr>
            <w:tcW w:w="1613" w:type="dxa"/>
          </w:tcPr>
          <w:p w14:paraId="51E88FFC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UCXXX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14:paraId="61E884D8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3452" w:type="dxa"/>
          </w:tcPr>
          <w:p w14:paraId="303D4B8E" w14:textId="216D4ACF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 xml:space="preserve">Xem thông tin </w:t>
            </w:r>
            <w:r>
              <w:rPr>
                <w:sz w:val="24"/>
                <w:szCs w:val="24"/>
                <w:lang w:val="en-US"/>
              </w:rPr>
              <w:t>nhân viên y tế</w:t>
            </w:r>
          </w:p>
        </w:tc>
      </w:tr>
      <w:tr w:rsidR="00B115D7" w:rsidRPr="00137D45" w14:paraId="04781512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1A36264F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ục đích sử dụng</w:t>
            </w:r>
          </w:p>
        </w:tc>
        <w:tc>
          <w:tcPr>
            <w:tcW w:w="6804" w:type="dxa"/>
            <w:gridSpan w:val="3"/>
          </w:tcPr>
          <w:p w14:paraId="2A6875B3" w14:textId="1187D93B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 xml:space="preserve">Xem thông tin của một </w:t>
            </w:r>
            <w:r>
              <w:rPr>
                <w:sz w:val="24"/>
                <w:szCs w:val="24"/>
                <w:lang w:val="en-US"/>
              </w:rPr>
              <w:t>nhân viên y tế</w:t>
            </w:r>
          </w:p>
        </w:tc>
      </w:tr>
      <w:tr w:rsidR="00B115D7" w:rsidRPr="00137D45" w14:paraId="42A9DDD2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DCCFA21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</w:t>
            </w:r>
          </w:p>
        </w:tc>
        <w:tc>
          <w:tcPr>
            <w:tcW w:w="6804" w:type="dxa"/>
            <w:gridSpan w:val="3"/>
          </w:tcPr>
          <w:p w14:paraId="0BA48C5F" w14:textId="7641F38E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Nhân viên Sở y tế</w:t>
            </w:r>
          </w:p>
        </w:tc>
      </w:tr>
      <w:tr w:rsidR="00B115D7" w:rsidRPr="00137D45" w14:paraId="59556FCC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9AF9BCE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Sự kiện kích hoạt</w:t>
            </w:r>
          </w:p>
        </w:tc>
        <w:tc>
          <w:tcPr>
            <w:tcW w:w="6804" w:type="dxa"/>
            <w:gridSpan w:val="3"/>
          </w:tcPr>
          <w:p w14:paraId="30F8F17F" w14:textId="7D26C65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 xml:space="preserve">Tác nhân bấm vào </w:t>
            </w:r>
            <w:r>
              <w:rPr>
                <w:sz w:val="24"/>
                <w:szCs w:val="24"/>
                <w:lang w:val="en-US"/>
              </w:rPr>
              <w:t>tên nhân viên y tế</w:t>
            </w:r>
            <w:r w:rsidRPr="00137D45">
              <w:rPr>
                <w:sz w:val="24"/>
                <w:szCs w:val="24"/>
                <w:lang w:val="en-US"/>
              </w:rPr>
              <w:t xml:space="preserve"> trong danh sách </w:t>
            </w:r>
            <w:r>
              <w:rPr>
                <w:sz w:val="24"/>
                <w:szCs w:val="24"/>
                <w:lang w:val="en-US"/>
              </w:rPr>
              <w:t>nhân viên y tế</w:t>
            </w:r>
            <w:r w:rsidRPr="00137D45">
              <w:rPr>
                <w:sz w:val="24"/>
                <w:szCs w:val="24"/>
                <w:lang w:val="en-US"/>
              </w:rPr>
              <w:t xml:space="preserve"> hoặc kết quả tìm kiếm </w:t>
            </w:r>
            <w:r>
              <w:rPr>
                <w:sz w:val="24"/>
                <w:szCs w:val="24"/>
                <w:lang w:val="en-US"/>
              </w:rPr>
              <w:t>nhân viên y tế</w:t>
            </w:r>
          </w:p>
        </w:tc>
      </w:tr>
      <w:tr w:rsidR="00B115D7" w:rsidRPr="00137D45" w14:paraId="27E128B7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3DAEDD12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iền điều kiện</w:t>
            </w:r>
          </w:p>
        </w:tc>
        <w:tc>
          <w:tcPr>
            <w:tcW w:w="6804" w:type="dxa"/>
            <w:gridSpan w:val="3"/>
          </w:tcPr>
          <w:p w14:paraId="7863CDF5" w14:textId="4F9FF1CB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ở trong giao diện quản lý nhân viên y tế</w:t>
            </w:r>
          </w:p>
        </w:tc>
      </w:tr>
      <w:tr w:rsidR="00B115D7" w:rsidRPr="00137D45" w14:paraId="6B6FED14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3E3BFF0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chính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B115D7" w:rsidRPr="00137D45" w14:paraId="1FF136CC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53470A4A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6762AA3F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4F2A2C45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B115D7" w:rsidRPr="00137D45" w14:paraId="793A5CCF" w14:textId="77777777" w:rsidTr="003006F9">
              <w:tc>
                <w:tcPr>
                  <w:tcW w:w="643" w:type="dxa"/>
                </w:tcPr>
                <w:p w14:paraId="03D000E3" w14:textId="77777777" w:rsidR="00B115D7" w:rsidRPr="00137D45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5DBEB099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7789B6E5" w14:textId="07DDFF0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vào tên nhân viên y tế trong danh sách</w:t>
                  </w:r>
                </w:p>
              </w:tc>
            </w:tr>
            <w:tr w:rsidR="00B115D7" w:rsidRPr="00137D45" w14:paraId="38BCF9BD" w14:textId="77777777" w:rsidTr="003006F9">
              <w:tc>
                <w:tcPr>
                  <w:tcW w:w="643" w:type="dxa"/>
                </w:tcPr>
                <w:p w14:paraId="4F076783" w14:textId="77777777" w:rsidR="00B115D7" w:rsidRPr="00137D45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6A1ADF3C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23F2E80D" w14:textId="3DBD437D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ển thị thông tin đầy đủ về nhân viên y tế</w:t>
                  </w:r>
                </w:p>
              </w:tc>
            </w:tr>
          </w:tbl>
          <w:p w14:paraId="44C59848" w14:textId="77777777" w:rsidR="00B115D7" w:rsidRPr="00137D45" w:rsidRDefault="00B115D7" w:rsidP="003006F9">
            <w:pPr>
              <w:rPr>
                <w:sz w:val="24"/>
                <w:szCs w:val="24"/>
              </w:rPr>
            </w:pPr>
          </w:p>
        </w:tc>
      </w:tr>
      <w:tr w:rsidR="00B115D7" w:rsidRPr="00137D45" w14:paraId="0A65ED8E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3FE6F9D3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thay thế</w:t>
            </w:r>
          </w:p>
        </w:tc>
        <w:tc>
          <w:tcPr>
            <w:tcW w:w="6804" w:type="dxa"/>
            <w:gridSpan w:val="3"/>
          </w:tcPr>
          <w:p w14:paraId="1B0ADA50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ông</w:t>
            </w:r>
          </w:p>
        </w:tc>
      </w:tr>
      <w:tr w:rsidR="00B115D7" w:rsidRPr="00137D45" w14:paraId="37B6861A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35726CC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Hậu điều kiện</w:t>
            </w:r>
          </w:p>
        </w:tc>
        <w:tc>
          <w:tcPr>
            <w:tcW w:w="6804" w:type="dxa"/>
            <w:gridSpan w:val="3"/>
          </w:tcPr>
          <w:p w14:paraId="41781B27" w14:textId="3BE289D1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ển thị giao diện thông tin nhân viên y tế</w:t>
            </w:r>
          </w:p>
        </w:tc>
      </w:tr>
    </w:tbl>
    <w:p w14:paraId="45750FBA" w14:textId="77777777" w:rsidR="00325F60" w:rsidRDefault="00325F6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613"/>
        <w:gridCol w:w="1739"/>
        <w:gridCol w:w="3452"/>
      </w:tblGrid>
      <w:tr w:rsidR="00B115D7" w:rsidRPr="00137D45" w14:paraId="1E0DAF92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6EAD785C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ã Use case</w:t>
            </w:r>
          </w:p>
        </w:tc>
        <w:tc>
          <w:tcPr>
            <w:tcW w:w="1613" w:type="dxa"/>
          </w:tcPr>
          <w:p w14:paraId="0FEF4AB3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UCXXX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14:paraId="6A117071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3452" w:type="dxa"/>
          </w:tcPr>
          <w:p w14:paraId="3A13A0D4" w14:textId="7805B7EC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êm</w:t>
            </w:r>
            <w:r w:rsidRPr="00137D4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hân viên y tế</w:t>
            </w:r>
          </w:p>
        </w:tc>
      </w:tr>
      <w:tr w:rsidR="00B115D7" w:rsidRPr="00137D45" w14:paraId="1B3E2484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E15439E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ục đích sử dụng</w:t>
            </w:r>
          </w:p>
        </w:tc>
        <w:tc>
          <w:tcPr>
            <w:tcW w:w="6804" w:type="dxa"/>
            <w:gridSpan w:val="3"/>
          </w:tcPr>
          <w:p w14:paraId="60CFB420" w14:textId="7E581035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êm</w:t>
            </w:r>
            <w:r w:rsidRPr="00137D45">
              <w:rPr>
                <w:sz w:val="24"/>
                <w:szCs w:val="24"/>
                <w:lang w:val="en-US"/>
              </w:rPr>
              <w:t xml:space="preserve"> một </w:t>
            </w:r>
            <w:r>
              <w:rPr>
                <w:sz w:val="24"/>
                <w:szCs w:val="24"/>
                <w:lang w:val="en-US"/>
              </w:rPr>
              <w:t>nhân viên y tế</w:t>
            </w:r>
          </w:p>
        </w:tc>
      </w:tr>
      <w:tr w:rsidR="00B115D7" w:rsidRPr="00137D45" w14:paraId="5D7A7C1F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3A0B9D37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</w:t>
            </w:r>
          </w:p>
        </w:tc>
        <w:tc>
          <w:tcPr>
            <w:tcW w:w="6804" w:type="dxa"/>
            <w:gridSpan w:val="3"/>
          </w:tcPr>
          <w:p w14:paraId="6A9B28D6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Nhân viên Sở y tế</w:t>
            </w:r>
          </w:p>
        </w:tc>
      </w:tr>
      <w:tr w:rsidR="00B115D7" w:rsidRPr="00137D45" w14:paraId="0BA89CA1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3EF89E0F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Sự kiện kích hoạt</w:t>
            </w:r>
          </w:p>
        </w:tc>
        <w:tc>
          <w:tcPr>
            <w:tcW w:w="6804" w:type="dxa"/>
            <w:gridSpan w:val="3"/>
          </w:tcPr>
          <w:p w14:paraId="62D47565" w14:textId="2CCE6364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bấm “Thêm nhân viên y tế”</w:t>
            </w:r>
          </w:p>
        </w:tc>
      </w:tr>
      <w:tr w:rsidR="00B115D7" w:rsidRPr="00137D45" w14:paraId="6257F367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5E8D8668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iền điều kiện</w:t>
            </w:r>
          </w:p>
        </w:tc>
        <w:tc>
          <w:tcPr>
            <w:tcW w:w="6804" w:type="dxa"/>
            <w:gridSpan w:val="3"/>
          </w:tcPr>
          <w:p w14:paraId="766A2D47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ở trong giao diện quản lý nhân viên y tế</w:t>
            </w:r>
          </w:p>
        </w:tc>
      </w:tr>
      <w:tr w:rsidR="00B115D7" w:rsidRPr="00137D45" w14:paraId="2DE2292D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6321A4EF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chính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B115D7" w:rsidRPr="00137D45" w14:paraId="0E6DD46D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1CC161F5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41D7B484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0B3514DB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B115D7" w:rsidRPr="00137D45" w14:paraId="00F7EE23" w14:textId="77777777" w:rsidTr="003006F9">
              <w:tc>
                <w:tcPr>
                  <w:tcW w:w="643" w:type="dxa"/>
                </w:tcPr>
                <w:p w14:paraId="267B1C49" w14:textId="77777777" w:rsidR="00B115D7" w:rsidRPr="00137D45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5BF8E952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771BCF98" w14:textId="5ADB306C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Thêm nhân viên y tế”</w:t>
                  </w:r>
                </w:p>
              </w:tc>
            </w:tr>
            <w:tr w:rsidR="00B115D7" w:rsidRPr="00137D45" w14:paraId="1A0358EC" w14:textId="77777777" w:rsidTr="003006F9">
              <w:tc>
                <w:tcPr>
                  <w:tcW w:w="643" w:type="dxa"/>
                </w:tcPr>
                <w:p w14:paraId="42776831" w14:textId="77777777" w:rsidR="00B115D7" w:rsidRPr="00137D45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79E4F178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5F1093CF" w14:textId="2269725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ển thị giao diện thêm nhân viên y tế</w:t>
                  </w:r>
                </w:p>
              </w:tc>
            </w:tr>
            <w:tr w:rsidR="00B115D7" w:rsidRPr="00137D45" w14:paraId="72D68251" w14:textId="77777777" w:rsidTr="003006F9">
              <w:tc>
                <w:tcPr>
                  <w:tcW w:w="643" w:type="dxa"/>
                </w:tcPr>
                <w:p w14:paraId="28F427DC" w14:textId="2A524AAC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39A9F39F" w14:textId="54E81DB6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47F3E64A" w14:textId="2B2B3299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ập các trường thông tin về nhân viên</w:t>
                  </w:r>
                </w:p>
              </w:tc>
            </w:tr>
            <w:tr w:rsidR="00B115D7" w:rsidRPr="00137D45" w14:paraId="5F3E8C44" w14:textId="77777777" w:rsidTr="003006F9">
              <w:tc>
                <w:tcPr>
                  <w:tcW w:w="643" w:type="dxa"/>
                </w:tcPr>
                <w:p w14:paraId="51F6AE3B" w14:textId="7D97F5F9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7F86E399" w14:textId="41763230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74D66070" w14:textId="3391606D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Thêm”</w:t>
                  </w:r>
                </w:p>
              </w:tc>
            </w:tr>
            <w:tr w:rsidR="00B115D7" w:rsidRPr="00137D45" w14:paraId="7BA7879E" w14:textId="77777777" w:rsidTr="003006F9">
              <w:tc>
                <w:tcPr>
                  <w:tcW w:w="643" w:type="dxa"/>
                </w:tcPr>
                <w:p w14:paraId="0028D606" w14:textId="53FC6B0D" w:rsidR="00B115D7" w:rsidRDefault="00B115D7" w:rsidP="00B115D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625" w:type="dxa"/>
                </w:tcPr>
                <w:p w14:paraId="39A75808" w14:textId="57C41E4B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63E8F90E" w14:textId="01F22FC0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Kiểm tra các thông tin hợp lệ</w:t>
                  </w:r>
                </w:p>
              </w:tc>
            </w:tr>
            <w:tr w:rsidR="00B115D7" w:rsidRPr="00137D45" w14:paraId="4F1D928E" w14:textId="77777777" w:rsidTr="003006F9">
              <w:tc>
                <w:tcPr>
                  <w:tcW w:w="643" w:type="dxa"/>
                </w:tcPr>
                <w:p w14:paraId="6F2D5BB4" w14:textId="3C8C39F6" w:rsidR="00B115D7" w:rsidRDefault="00B115D7" w:rsidP="00B115D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625" w:type="dxa"/>
                </w:tcPr>
                <w:p w14:paraId="3A23F16E" w14:textId="055679A6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0FF1ECFE" w14:textId="79B35C62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ông báo thành công</w:t>
                  </w:r>
                </w:p>
              </w:tc>
            </w:tr>
            <w:tr w:rsidR="00B115D7" w:rsidRPr="00137D45" w14:paraId="2B8884DC" w14:textId="77777777" w:rsidTr="003006F9">
              <w:tc>
                <w:tcPr>
                  <w:tcW w:w="643" w:type="dxa"/>
                </w:tcPr>
                <w:p w14:paraId="77407B40" w14:textId="2F5DBB0C" w:rsidR="00B115D7" w:rsidRDefault="00B115D7" w:rsidP="00B115D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625" w:type="dxa"/>
                </w:tcPr>
                <w:p w14:paraId="7FC536B7" w14:textId="0DA57FED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4BD0FD0C" w14:textId="17B9CE3F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ở về giao diện quản lý nhân viên y tế</w:t>
                  </w:r>
                </w:p>
              </w:tc>
            </w:tr>
          </w:tbl>
          <w:p w14:paraId="0D771EB8" w14:textId="77777777" w:rsidR="00B115D7" w:rsidRPr="00137D45" w:rsidRDefault="00B115D7" w:rsidP="003006F9">
            <w:pPr>
              <w:rPr>
                <w:sz w:val="24"/>
                <w:szCs w:val="24"/>
              </w:rPr>
            </w:pPr>
          </w:p>
        </w:tc>
      </w:tr>
      <w:tr w:rsidR="00B115D7" w:rsidRPr="00137D45" w14:paraId="434900B0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58525CE4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thay thế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B115D7" w:rsidRPr="00137D45" w14:paraId="23C31BCB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527553B9" w14:textId="77777777" w:rsidR="00B115D7" w:rsidRPr="00137D45" w:rsidRDefault="00B115D7" w:rsidP="00B115D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7A19B912" w14:textId="77777777" w:rsidR="00B115D7" w:rsidRPr="00137D45" w:rsidRDefault="00B115D7" w:rsidP="00B115D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47DDD1B6" w14:textId="77777777" w:rsidR="00B115D7" w:rsidRPr="00137D45" w:rsidRDefault="00B115D7" w:rsidP="00B115D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B115D7" w14:paraId="5C94C207" w14:textId="77777777" w:rsidTr="003006F9">
              <w:tc>
                <w:tcPr>
                  <w:tcW w:w="643" w:type="dxa"/>
                </w:tcPr>
                <w:p w14:paraId="03544671" w14:textId="1A17FEAD" w:rsidR="00B115D7" w:rsidRDefault="00B115D7" w:rsidP="00B115D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a</w:t>
                  </w:r>
                </w:p>
              </w:tc>
              <w:tc>
                <w:tcPr>
                  <w:tcW w:w="1625" w:type="dxa"/>
                </w:tcPr>
                <w:p w14:paraId="531F018B" w14:textId="77777777" w:rsidR="00B115D7" w:rsidRDefault="00B115D7" w:rsidP="00B115D7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678B0D94" w14:textId="3A703010" w:rsidR="00B115D7" w:rsidRDefault="00B115D7" w:rsidP="00B115D7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ập thiếu hoặc sai, nhập thông tin đã tồn tại</w:t>
                  </w:r>
                </w:p>
              </w:tc>
            </w:tr>
            <w:tr w:rsidR="00B115D7" w14:paraId="17D42B49" w14:textId="77777777" w:rsidTr="003006F9">
              <w:tc>
                <w:tcPr>
                  <w:tcW w:w="643" w:type="dxa"/>
                </w:tcPr>
                <w:p w14:paraId="0DE84F7D" w14:textId="7CF0B019" w:rsidR="00B115D7" w:rsidRDefault="00B115D7" w:rsidP="00B115D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a</w:t>
                  </w:r>
                </w:p>
              </w:tc>
              <w:tc>
                <w:tcPr>
                  <w:tcW w:w="1625" w:type="dxa"/>
                </w:tcPr>
                <w:p w14:paraId="243E2E1A" w14:textId="77777777" w:rsidR="00B115D7" w:rsidRDefault="00B115D7" w:rsidP="00B115D7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007B5E10" w14:textId="31EE75EE" w:rsidR="00B115D7" w:rsidRDefault="00B115D7" w:rsidP="00B115D7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ông báo thất bại</w:t>
                  </w:r>
                </w:p>
              </w:tc>
            </w:tr>
          </w:tbl>
          <w:p w14:paraId="6AC283D9" w14:textId="4D9118E8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</w:p>
        </w:tc>
      </w:tr>
      <w:tr w:rsidR="00B115D7" w:rsidRPr="00137D45" w14:paraId="181E75C5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62AC2625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Hậu điều kiện</w:t>
            </w:r>
          </w:p>
        </w:tc>
        <w:tc>
          <w:tcPr>
            <w:tcW w:w="6804" w:type="dxa"/>
            <w:gridSpan w:val="3"/>
          </w:tcPr>
          <w:p w14:paraId="01403ADA" w14:textId="788DBBAC" w:rsidR="00B115D7" w:rsidRPr="00137D45" w:rsidRDefault="00A57353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ân viên y tế mới được thêm vào hệ thống</w:t>
            </w:r>
            <w:r>
              <w:rPr>
                <w:sz w:val="24"/>
                <w:szCs w:val="24"/>
                <w:lang w:val="en-US"/>
              </w:rPr>
              <w:br/>
            </w:r>
            <w:r w:rsidR="00B115D7">
              <w:rPr>
                <w:sz w:val="24"/>
                <w:szCs w:val="24"/>
                <w:lang w:val="en-US"/>
              </w:rPr>
              <w:t xml:space="preserve">Hiển thị giao diện </w:t>
            </w:r>
            <w:r>
              <w:rPr>
                <w:sz w:val="24"/>
                <w:szCs w:val="24"/>
                <w:lang w:val="en-US"/>
              </w:rPr>
              <w:t>quản lý nhân</w:t>
            </w:r>
            <w:r w:rsidR="00B115D7">
              <w:rPr>
                <w:sz w:val="24"/>
                <w:szCs w:val="24"/>
                <w:lang w:val="en-US"/>
              </w:rPr>
              <w:t xml:space="preserve"> viên y tế</w:t>
            </w:r>
          </w:p>
        </w:tc>
      </w:tr>
    </w:tbl>
    <w:p w14:paraId="4809CAF9" w14:textId="4A8EC762" w:rsidR="00325F60" w:rsidRDefault="00325F60"/>
    <w:p w14:paraId="6283CA2C" w14:textId="74EFF670" w:rsidR="00A57353" w:rsidRDefault="00A57353"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613"/>
        <w:gridCol w:w="1739"/>
        <w:gridCol w:w="3452"/>
      </w:tblGrid>
      <w:tr w:rsidR="003006F9" w:rsidRPr="00137D45" w14:paraId="70371572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69E5F54A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lastRenderedPageBreak/>
              <w:t>Mã Use case</w:t>
            </w:r>
          </w:p>
        </w:tc>
        <w:tc>
          <w:tcPr>
            <w:tcW w:w="1613" w:type="dxa"/>
          </w:tcPr>
          <w:p w14:paraId="3600189C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UCXXX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14:paraId="3CBCF4C2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3452" w:type="dxa"/>
          </w:tcPr>
          <w:p w14:paraId="38069962" w14:textId="393DFB21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ửa thông tin</w:t>
            </w:r>
            <w:r w:rsidRPr="00137D4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hân viên y tế</w:t>
            </w:r>
          </w:p>
        </w:tc>
      </w:tr>
      <w:tr w:rsidR="003006F9" w:rsidRPr="00137D45" w14:paraId="6E6C4337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C3EB63F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ục đích sử dụng</w:t>
            </w:r>
          </w:p>
        </w:tc>
        <w:tc>
          <w:tcPr>
            <w:tcW w:w="6804" w:type="dxa"/>
            <w:gridSpan w:val="3"/>
          </w:tcPr>
          <w:p w14:paraId="5CE23DDE" w14:textId="4B0FF85D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ửa thông tin</w:t>
            </w:r>
            <w:r w:rsidRPr="00137D45">
              <w:rPr>
                <w:sz w:val="24"/>
                <w:szCs w:val="24"/>
                <w:lang w:val="en-US"/>
              </w:rPr>
              <w:t xml:space="preserve"> một </w:t>
            </w:r>
            <w:r>
              <w:rPr>
                <w:sz w:val="24"/>
                <w:szCs w:val="24"/>
                <w:lang w:val="en-US"/>
              </w:rPr>
              <w:t>nhân viên y tế</w:t>
            </w:r>
          </w:p>
        </w:tc>
      </w:tr>
      <w:tr w:rsidR="003006F9" w:rsidRPr="00137D45" w14:paraId="22304D5B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4A5B7F74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</w:t>
            </w:r>
          </w:p>
        </w:tc>
        <w:tc>
          <w:tcPr>
            <w:tcW w:w="6804" w:type="dxa"/>
            <w:gridSpan w:val="3"/>
          </w:tcPr>
          <w:p w14:paraId="33356354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Nhân viên Sở y tế</w:t>
            </w:r>
          </w:p>
        </w:tc>
      </w:tr>
      <w:tr w:rsidR="003006F9" w:rsidRPr="00137D45" w14:paraId="4D6EA204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32146C9C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Sự kiện kích hoạt</w:t>
            </w:r>
          </w:p>
        </w:tc>
        <w:tc>
          <w:tcPr>
            <w:tcW w:w="6804" w:type="dxa"/>
            <w:gridSpan w:val="3"/>
          </w:tcPr>
          <w:p w14:paraId="54975A43" w14:textId="0445BB11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bấm “</w:t>
            </w:r>
            <w:r w:rsidR="00FC7470">
              <w:rPr>
                <w:sz w:val="24"/>
                <w:szCs w:val="24"/>
                <w:lang w:val="en-US"/>
              </w:rPr>
              <w:t>Sửa</w:t>
            </w:r>
            <w:r>
              <w:rPr>
                <w:sz w:val="24"/>
                <w:szCs w:val="24"/>
                <w:lang w:val="en-US"/>
              </w:rPr>
              <w:t>”</w:t>
            </w:r>
            <w:r w:rsidR="00FC7470">
              <w:rPr>
                <w:sz w:val="24"/>
                <w:szCs w:val="24"/>
                <w:lang w:val="en-US"/>
              </w:rPr>
              <w:t xml:space="preserve"> trong giao diện thông tin nhân viên y tế</w:t>
            </w:r>
          </w:p>
        </w:tc>
      </w:tr>
      <w:tr w:rsidR="003006F9" w:rsidRPr="00137D45" w14:paraId="37AD9A89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284A5FF3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iền điều kiện</w:t>
            </w:r>
          </w:p>
        </w:tc>
        <w:tc>
          <w:tcPr>
            <w:tcW w:w="6804" w:type="dxa"/>
            <w:gridSpan w:val="3"/>
          </w:tcPr>
          <w:p w14:paraId="484FC7B7" w14:textId="772DC60C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ác nhân ở trong giao diện </w:t>
            </w:r>
            <w:r w:rsidR="00950D55">
              <w:rPr>
                <w:sz w:val="24"/>
                <w:szCs w:val="24"/>
                <w:lang w:val="en-US"/>
              </w:rPr>
              <w:t>thông tin</w:t>
            </w:r>
            <w:r>
              <w:rPr>
                <w:sz w:val="24"/>
                <w:szCs w:val="24"/>
                <w:lang w:val="en-US"/>
              </w:rPr>
              <w:t xml:space="preserve"> nhân viên y tế</w:t>
            </w:r>
          </w:p>
        </w:tc>
      </w:tr>
      <w:tr w:rsidR="003006F9" w:rsidRPr="00137D45" w14:paraId="3F36AEE6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1A0E588E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chính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3006F9" w:rsidRPr="00137D45" w14:paraId="40A1DB69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336810CF" w14:textId="7777777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3A59AB25" w14:textId="7777777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1D076B08" w14:textId="7777777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3006F9" w:rsidRPr="00137D45" w14:paraId="24C83831" w14:textId="77777777" w:rsidTr="003006F9">
              <w:tc>
                <w:tcPr>
                  <w:tcW w:w="643" w:type="dxa"/>
                </w:tcPr>
                <w:p w14:paraId="1C6B2C41" w14:textId="77777777" w:rsidR="003006F9" w:rsidRPr="00137D45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568D7CAC" w14:textId="7777777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0CF4C222" w14:textId="6AA9975A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</w:t>
                  </w:r>
                  <w:r w:rsidR="00A57353">
                    <w:rPr>
                      <w:sz w:val="24"/>
                      <w:szCs w:val="24"/>
                      <w:lang w:val="en-US"/>
                    </w:rPr>
                    <w:t>Sửa</w:t>
                  </w:r>
                  <w:r>
                    <w:rPr>
                      <w:sz w:val="24"/>
                      <w:szCs w:val="24"/>
                      <w:lang w:val="en-US"/>
                    </w:rPr>
                    <w:t>”</w:t>
                  </w:r>
                </w:p>
              </w:tc>
            </w:tr>
            <w:tr w:rsidR="003006F9" w:rsidRPr="00137D45" w14:paraId="0A147F9F" w14:textId="77777777" w:rsidTr="003006F9">
              <w:tc>
                <w:tcPr>
                  <w:tcW w:w="643" w:type="dxa"/>
                </w:tcPr>
                <w:p w14:paraId="30207F3A" w14:textId="77777777" w:rsidR="003006F9" w:rsidRPr="00137D45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69BD9C39" w14:textId="7777777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2A1F33D7" w14:textId="022BCD3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Hiển thị giao diện </w:t>
                  </w:r>
                  <w:r w:rsidR="00A57353">
                    <w:rPr>
                      <w:sz w:val="24"/>
                      <w:szCs w:val="24"/>
                      <w:lang w:val="en-US"/>
                    </w:rPr>
                    <w:t>sửa thông tin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nhân viên y tế</w:t>
                  </w:r>
                </w:p>
              </w:tc>
            </w:tr>
            <w:tr w:rsidR="003006F9" w:rsidRPr="00137D45" w14:paraId="2B922F8D" w14:textId="77777777" w:rsidTr="003006F9">
              <w:tc>
                <w:tcPr>
                  <w:tcW w:w="643" w:type="dxa"/>
                </w:tcPr>
                <w:p w14:paraId="4F70B94C" w14:textId="77777777" w:rsidR="003006F9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32817DD7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2CC563CB" w14:textId="5F0AFA8C" w:rsidR="003006F9" w:rsidRDefault="00A57353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ửa</w:t>
                  </w:r>
                  <w:r w:rsidR="003006F9">
                    <w:rPr>
                      <w:sz w:val="24"/>
                      <w:szCs w:val="24"/>
                      <w:lang w:val="en-US"/>
                    </w:rPr>
                    <w:t xml:space="preserve"> các trường thông tin về nhân viên</w:t>
                  </w:r>
                </w:p>
              </w:tc>
            </w:tr>
            <w:tr w:rsidR="003006F9" w:rsidRPr="00137D45" w14:paraId="7585BCF3" w14:textId="77777777" w:rsidTr="003006F9">
              <w:tc>
                <w:tcPr>
                  <w:tcW w:w="643" w:type="dxa"/>
                </w:tcPr>
                <w:p w14:paraId="2236EEAB" w14:textId="77777777" w:rsidR="003006F9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306EE3AC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29211740" w14:textId="20FDFAE4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</w:t>
                  </w:r>
                  <w:r w:rsidR="00A57353">
                    <w:rPr>
                      <w:sz w:val="24"/>
                      <w:szCs w:val="24"/>
                      <w:lang w:val="en-US"/>
                    </w:rPr>
                    <w:t>Xác nhận</w:t>
                  </w:r>
                  <w:r>
                    <w:rPr>
                      <w:sz w:val="24"/>
                      <w:szCs w:val="24"/>
                      <w:lang w:val="en-US"/>
                    </w:rPr>
                    <w:t>”</w:t>
                  </w:r>
                </w:p>
              </w:tc>
            </w:tr>
            <w:tr w:rsidR="003006F9" w:rsidRPr="00137D45" w14:paraId="63233DF0" w14:textId="77777777" w:rsidTr="003006F9">
              <w:tc>
                <w:tcPr>
                  <w:tcW w:w="643" w:type="dxa"/>
                </w:tcPr>
                <w:p w14:paraId="26AEBA27" w14:textId="77777777" w:rsidR="003006F9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625" w:type="dxa"/>
                </w:tcPr>
                <w:p w14:paraId="18283805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59F9E717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Kiểm tra các thông tin hợp lệ</w:t>
                  </w:r>
                </w:p>
              </w:tc>
            </w:tr>
            <w:tr w:rsidR="003006F9" w:rsidRPr="00137D45" w14:paraId="3F1533BA" w14:textId="77777777" w:rsidTr="003006F9">
              <w:tc>
                <w:tcPr>
                  <w:tcW w:w="643" w:type="dxa"/>
                </w:tcPr>
                <w:p w14:paraId="5A0BFF32" w14:textId="77777777" w:rsidR="003006F9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625" w:type="dxa"/>
                </w:tcPr>
                <w:p w14:paraId="194A074B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480691D3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ông báo thành công</w:t>
                  </w:r>
                </w:p>
              </w:tc>
            </w:tr>
            <w:tr w:rsidR="003006F9" w:rsidRPr="00137D45" w14:paraId="4CCD74AC" w14:textId="77777777" w:rsidTr="003006F9">
              <w:tc>
                <w:tcPr>
                  <w:tcW w:w="643" w:type="dxa"/>
                </w:tcPr>
                <w:p w14:paraId="2B6E4BE0" w14:textId="77777777" w:rsidR="003006F9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625" w:type="dxa"/>
                </w:tcPr>
                <w:p w14:paraId="41619A08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585EED96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ở về giao diện quản lý nhân viên y tế</w:t>
                  </w:r>
                </w:p>
              </w:tc>
            </w:tr>
          </w:tbl>
          <w:p w14:paraId="0101DAE2" w14:textId="77777777" w:rsidR="003006F9" w:rsidRPr="00137D45" w:rsidRDefault="003006F9" w:rsidP="003006F9">
            <w:pPr>
              <w:rPr>
                <w:sz w:val="24"/>
                <w:szCs w:val="24"/>
              </w:rPr>
            </w:pPr>
          </w:p>
        </w:tc>
      </w:tr>
      <w:tr w:rsidR="003006F9" w:rsidRPr="00137D45" w14:paraId="0D227ABF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2FE07A22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thay thế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3006F9" w:rsidRPr="00137D45" w14:paraId="07A381DF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51BA41B8" w14:textId="7777777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717801BD" w14:textId="7777777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23E79DF5" w14:textId="77777777" w:rsidR="003006F9" w:rsidRPr="00137D45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3006F9" w14:paraId="4DBD99F6" w14:textId="77777777" w:rsidTr="003006F9">
              <w:tc>
                <w:tcPr>
                  <w:tcW w:w="643" w:type="dxa"/>
                </w:tcPr>
                <w:p w14:paraId="26B9EE87" w14:textId="77777777" w:rsidR="003006F9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a</w:t>
                  </w:r>
                </w:p>
              </w:tc>
              <w:tc>
                <w:tcPr>
                  <w:tcW w:w="1625" w:type="dxa"/>
                </w:tcPr>
                <w:p w14:paraId="46007275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1A33BBF0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ập thiếu hoặc sai, nhập thông tin đã tồn tại</w:t>
                  </w:r>
                </w:p>
              </w:tc>
            </w:tr>
            <w:tr w:rsidR="003006F9" w14:paraId="75B865D5" w14:textId="77777777" w:rsidTr="003006F9">
              <w:tc>
                <w:tcPr>
                  <w:tcW w:w="643" w:type="dxa"/>
                </w:tcPr>
                <w:p w14:paraId="7DC85FE9" w14:textId="77777777" w:rsidR="003006F9" w:rsidRDefault="003006F9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a</w:t>
                  </w:r>
                </w:p>
              </w:tc>
              <w:tc>
                <w:tcPr>
                  <w:tcW w:w="1625" w:type="dxa"/>
                </w:tcPr>
                <w:p w14:paraId="0B145CEB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273D4CCF" w14:textId="77777777" w:rsidR="003006F9" w:rsidRDefault="003006F9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ông báo thất bại</w:t>
                  </w:r>
                </w:p>
              </w:tc>
            </w:tr>
          </w:tbl>
          <w:p w14:paraId="3E2784E8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</w:p>
        </w:tc>
      </w:tr>
      <w:tr w:rsidR="003006F9" w:rsidRPr="00137D45" w14:paraId="788D8F04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7ECBA948" w14:textId="77777777" w:rsidR="003006F9" w:rsidRPr="00137D45" w:rsidRDefault="003006F9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Hậu điều kiện</w:t>
            </w:r>
          </w:p>
        </w:tc>
        <w:tc>
          <w:tcPr>
            <w:tcW w:w="6804" w:type="dxa"/>
            <w:gridSpan w:val="3"/>
          </w:tcPr>
          <w:p w14:paraId="662A1C53" w14:textId="034C89D1" w:rsidR="003006F9" w:rsidRPr="00137D45" w:rsidRDefault="00952FDA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ông tin nhân viên y tế được sửa đổi</w:t>
            </w:r>
            <w:r>
              <w:rPr>
                <w:sz w:val="24"/>
                <w:szCs w:val="24"/>
                <w:lang w:val="en-US"/>
              </w:rPr>
              <w:br/>
            </w:r>
            <w:r w:rsidR="003006F9">
              <w:rPr>
                <w:sz w:val="24"/>
                <w:szCs w:val="24"/>
                <w:lang w:val="en-US"/>
              </w:rPr>
              <w:t>Hiển thị giao diện thông tin nhân viên y tế</w:t>
            </w:r>
            <w:r w:rsidR="00A57353">
              <w:rPr>
                <w:sz w:val="24"/>
                <w:szCs w:val="24"/>
                <w:lang w:val="en-US"/>
              </w:rPr>
              <w:t xml:space="preserve"> vừa tạo</w:t>
            </w:r>
          </w:p>
        </w:tc>
      </w:tr>
    </w:tbl>
    <w:p w14:paraId="0D4583D8" w14:textId="7906A186" w:rsidR="003006F9" w:rsidRDefault="003006F9"/>
    <w:p w14:paraId="0E6F964E" w14:textId="77777777" w:rsidR="003006F9" w:rsidRDefault="003006F9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613"/>
        <w:gridCol w:w="1739"/>
        <w:gridCol w:w="3452"/>
      </w:tblGrid>
      <w:tr w:rsidR="00B115D7" w:rsidRPr="00137D45" w14:paraId="319F46BF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793F2B2D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ã Use case</w:t>
            </w:r>
          </w:p>
        </w:tc>
        <w:tc>
          <w:tcPr>
            <w:tcW w:w="1613" w:type="dxa"/>
          </w:tcPr>
          <w:p w14:paraId="07685D54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UCXXX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14:paraId="49D11C48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3452" w:type="dxa"/>
          </w:tcPr>
          <w:p w14:paraId="7636DBE8" w14:textId="2A49ADD3" w:rsidR="00B115D7" w:rsidRPr="00137D45" w:rsidRDefault="009A76FD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uyển cơ sở hoạt động</w:t>
            </w:r>
          </w:p>
        </w:tc>
      </w:tr>
      <w:tr w:rsidR="00B115D7" w:rsidRPr="00137D45" w14:paraId="244FE472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4669E3C7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ục đích sử dụng</w:t>
            </w:r>
          </w:p>
        </w:tc>
        <w:tc>
          <w:tcPr>
            <w:tcW w:w="6804" w:type="dxa"/>
            <w:gridSpan w:val="3"/>
          </w:tcPr>
          <w:p w14:paraId="675433B0" w14:textId="007B8450" w:rsidR="00B115D7" w:rsidRPr="00137D45" w:rsidRDefault="009A76FD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uyển</w:t>
            </w:r>
            <w:r w:rsidR="00B115D7" w:rsidRPr="00137D45">
              <w:rPr>
                <w:sz w:val="24"/>
                <w:szCs w:val="24"/>
                <w:lang w:val="en-US"/>
              </w:rPr>
              <w:t xml:space="preserve"> một </w:t>
            </w:r>
            <w:r w:rsidR="00B115D7">
              <w:rPr>
                <w:sz w:val="24"/>
                <w:szCs w:val="24"/>
                <w:lang w:val="en-US"/>
              </w:rPr>
              <w:t>nhân viên y tế</w:t>
            </w:r>
            <w:r>
              <w:rPr>
                <w:sz w:val="24"/>
                <w:szCs w:val="24"/>
                <w:lang w:val="en-US"/>
              </w:rPr>
              <w:t xml:space="preserve"> sang một cơ sở hoạt động khác</w:t>
            </w:r>
          </w:p>
        </w:tc>
      </w:tr>
      <w:tr w:rsidR="00B115D7" w:rsidRPr="00137D45" w14:paraId="34419801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27FBA668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</w:t>
            </w:r>
          </w:p>
        </w:tc>
        <w:tc>
          <w:tcPr>
            <w:tcW w:w="6804" w:type="dxa"/>
            <w:gridSpan w:val="3"/>
          </w:tcPr>
          <w:p w14:paraId="7C2BB812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Nhân viên Sở y tế</w:t>
            </w:r>
          </w:p>
        </w:tc>
      </w:tr>
      <w:tr w:rsidR="00B115D7" w:rsidRPr="00137D45" w14:paraId="1A36D534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537135CE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Sự kiện kích hoạt</w:t>
            </w:r>
          </w:p>
        </w:tc>
        <w:tc>
          <w:tcPr>
            <w:tcW w:w="6804" w:type="dxa"/>
            <w:gridSpan w:val="3"/>
          </w:tcPr>
          <w:p w14:paraId="3929F8B4" w14:textId="2ED8F6F5" w:rsidR="00B115D7" w:rsidRPr="00137D45" w:rsidRDefault="0083440E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bấm “Sửa” trong giao diện thông tin nhân viên y tế</w:t>
            </w:r>
          </w:p>
        </w:tc>
      </w:tr>
      <w:tr w:rsidR="00B115D7" w:rsidRPr="00137D45" w14:paraId="1D02D024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449DEE21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iền điều kiện</w:t>
            </w:r>
          </w:p>
        </w:tc>
        <w:tc>
          <w:tcPr>
            <w:tcW w:w="6804" w:type="dxa"/>
            <w:gridSpan w:val="3"/>
          </w:tcPr>
          <w:p w14:paraId="79C53157" w14:textId="276D8F60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ở trong giao diện thông tin nhân viên y tế</w:t>
            </w:r>
          </w:p>
        </w:tc>
      </w:tr>
      <w:tr w:rsidR="00B115D7" w:rsidRPr="00137D45" w14:paraId="15A68AD1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0FF7C089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chính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B115D7" w:rsidRPr="00137D45" w14:paraId="402342B5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2EA1F7E0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16AF1762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5620B742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B115D7" w:rsidRPr="00137D45" w14:paraId="2E80D509" w14:textId="77777777" w:rsidTr="003006F9">
              <w:tc>
                <w:tcPr>
                  <w:tcW w:w="643" w:type="dxa"/>
                </w:tcPr>
                <w:p w14:paraId="23C2EA87" w14:textId="77777777" w:rsidR="00B115D7" w:rsidRPr="00137D45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07AC0F8B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6EDCFA72" w14:textId="754C7BDB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</w:t>
                  </w:r>
                  <w:r w:rsidR="0083440E">
                    <w:rPr>
                      <w:sz w:val="24"/>
                      <w:szCs w:val="24"/>
                      <w:lang w:val="en-US"/>
                    </w:rPr>
                    <w:t>Sửa</w:t>
                  </w:r>
                  <w:r>
                    <w:rPr>
                      <w:sz w:val="24"/>
                      <w:szCs w:val="24"/>
                      <w:lang w:val="en-US"/>
                    </w:rPr>
                    <w:t>”</w:t>
                  </w:r>
                </w:p>
              </w:tc>
            </w:tr>
            <w:tr w:rsidR="00B115D7" w:rsidRPr="00137D45" w14:paraId="1EFDA562" w14:textId="77777777" w:rsidTr="003006F9">
              <w:tc>
                <w:tcPr>
                  <w:tcW w:w="643" w:type="dxa"/>
                </w:tcPr>
                <w:p w14:paraId="1F798A38" w14:textId="77777777" w:rsidR="00B115D7" w:rsidRPr="00137D45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14B858EB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7F37E94A" w14:textId="036E7492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Hiển thị giao diện </w:t>
                  </w:r>
                  <w:r w:rsidR="0083440E">
                    <w:rPr>
                      <w:sz w:val="24"/>
                      <w:szCs w:val="24"/>
                      <w:lang w:val="en-US"/>
                    </w:rPr>
                    <w:t>sửa thông tin nhân viên y tế</w:t>
                  </w:r>
                </w:p>
              </w:tc>
            </w:tr>
            <w:tr w:rsidR="00B115D7" w:rsidRPr="00137D45" w14:paraId="4988CDDA" w14:textId="77777777" w:rsidTr="003006F9">
              <w:tc>
                <w:tcPr>
                  <w:tcW w:w="643" w:type="dxa"/>
                </w:tcPr>
                <w:p w14:paraId="03BE70DB" w14:textId="77777777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3BFC2347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52E22A97" w14:textId="47BF93C3" w:rsidR="00B115D7" w:rsidRDefault="0024178A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Chọn một cơ sở khác </w:t>
                  </w:r>
                  <w:r w:rsidR="00D248B0">
                    <w:rPr>
                      <w:sz w:val="24"/>
                      <w:szCs w:val="24"/>
                      <w:lang w:val="en-US"/>
                    </w:rPr>
                    <w:t>trong trường cơ sở phụ trách</w:t>
                  </w:r>
                </w:p>
              </w:tc>
            </w:tr>
            <w:tr w:rsidR="00B115D7" w:rsidRPr="00137D45" w14:paraId="3A02A198" w14:textId="77777777" w:rsidTr="003006F9">
              <w:tc>
                <w:tcPr>
                  <w:tcW w:w="643" w:type="dxa"/>
                </w:tcPr>
                <w:p w14:paraId="204E0CB9" w14:textId="77777777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6D4AD797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6B3DB982" w14:textId="30E49064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</w:t>
                  </w:r>
                  <w:r w:rsidR="00994873">
                    <w:rPr>
                      <w:sz w:val="24"/>
                      <w:szCs w:val="24"/>
                      <w:lang w:val="en-US"/>
                    </w:rPr>
                    <w:t>Xác nhận</w:t>
                  </w:r>
                  <w:r>
                    <w:rPr>
                      <w:sz w:val="24"/>
                      <w:szCs w:val="24"/>
                      <w:lang w:val="en-US"/>
                    </w:rPr>
                    <w:t>”</w:t>
                  </w:r>
                </w:p>
              </w:tc>
            </w:tr>
            <w:tr w:rsidR="00B115D7" w:rsidRPr="00137D45" w14:paraId="092857A6" w14:textId="77777777" w:rsidTr="003006F9">
              <w:tc>
                <w:tcPr>
                  <w:tcW w:w="643" w:type="dxa"/>
                </w:tcPr>
                <w:p w14:paraId="11FE1751" w14:textId="77777777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625" w:type="dxa"/>
                </w:tcPr>
                <w:p w14:paraId="5BD142C2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05FAFF7F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Kiểm tra các thông tin hợp lệ</w:t>
                  </w:r>
                </w:p>
              </w:tc>
            </w:tr>
            <w:tr w:rsidR="00B115D7" w:rsidRPr="00137D45" w14:paraId="4A0C7AA2" w14:textId="77777777" w:rsidTr="003006F9">
              <w:tc>
                <w:tcPr>
                  <w:tcW w:w="643" w:type="dxa"/>
                </w:tcPr>
                <w:p w14:paraId="6BB72ABB" w14:textId="77777777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625" w:type="dxa"/>
                </w:tcPr>
                <w:p w14:paraId="6CEF474F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328F99CF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ông báo thành công</w:t>
                  </w:r>
                </w:p>
              </w:tc>
            </w:tr>
            <w:tr w:rsidR="00B115D7" w:rsidRPr="00137D45" w14:paraId="54B91955" w14:textId="77777777" w:rsidTr="003006F9">
              <w:tc>
                <w:tcPr>
                  <w:tcW w:w="643" w:type="dxa"/>
                </w:tcPr>
                <w:p w14:paraId="5BC969EC" w14:textId="77777777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625" w:type="dxa"/>
                </w:tcPr>
                <w:p w14:paraId="58F1711A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418CE1A4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ở về giao diện quản lý nhân viên y tế</w:t>
                  </w:r>
                </w:p>
              </w:tc>
            </w:tr>
          </w:tbl>
          <w:p w14:paraId="5C0DBA07" w14:textId="77777777" w:rsidR="00B115D7" w:rsidRPr="00137D45" w:rsidRDefault="00B115D7" w:rsidP="003006F9">
            <w:pPr>
              <w:rPr>
                <w:sz w:val="24"/>
                <w:szCs w:val="24"/>
              </w:rPr>
            </w:pPr>
          </w:p>
        </w:tc>
      </w:tr>
      <w:tr w:rsidR="00B115D7" w:rsidRPr="00137D45" w14:paraId="519C4CE4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31283976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thay thế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B115D7" w:rsidRPr="00137D45" w14:paraId="6FC76A74" w14:textId="77777777" w:rsidTr="003006F9">
              <w:tc>
                <w:tcPr>
                  <w:tcW w:w="643" w:type="dxa"/>
                  <w:shd w:val="clear" w:color="auto" w:fill="8EAADB" w:themeFill="accent1" w:themeFillTint="99"/>
                </w:tcPr>
                <w:p w14:paraId="6F312CEB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4C953765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137AF9A2" w14:textId="77777777" w:rsidR="00B115D7" w:rsidRPr="00137D45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B115D7" w14:paraId="53E0B92E" w14:textId="77777777" w:rsidTr="003006F9">
              <w:tc>
                <w:tcPr>
                  <w:tcW w:w="643" w:type="dxa"/>
                </w:tcPr>
                <w:p w14:paraId="504BE398" w14:textId="77777777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a</w:t>
                  </w:r>
                </w:p>
              </w:tc>
              <w:tc>
                <w:tcPr>
                  <w:tcW w:w="1625" w:type="dxa"/>
                </w:tcPr>
                <w:p w14:paraId="0A671703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2FEA8AEF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ập thiếu hoặc sai, nhập thông tin đã tồn tại</w:t>
                  </w:r>
                </w:p>
              </w:tc>
            </w:tr>
            <w:tr w:rsidR="00B115D7" w14:paraId="2C1BEF6C" w14:textId="77777777" w:rsidTr="003006F9">
              <w:tc>
                <w:tcPr>
                  <w:tcW w:w="643" w:type="dxa"/>
                </w:tcPr>
                <w:p w14:paraId="6F2D090D" w14:textId="77777777" w:rsidR="00B115D7" w:rsidRDefault="00B115D7" w:rsidP="003006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a</w:t>
                  </w:r>
                </w:p>
              </w:tc>
              <w:tc>
                <w:tcPr>
                  <w:tcW w:w="1625" w:type="dxa"/>
                </w:tcPr>
                <w:p w14:paraId="2DC134C8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68129646" w14:textId="77777777" w:rsidR="00B115D7" w:rsidRDefault="00B115D7" w:rsidP="003006F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ông báo thất bại</w:t>
                  </w:r>
                </w:p>
              </w:tc>
            </w:tr>
          </w:tbl>
          <w:p w14:paraId="46BCBC9A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</w:p>
        </w:tc>
      </w:tr>
      <w:tr w:rsidR="00B115D7" w:rsidRPr="00137D45" w14:paraId="510E483B" w14:textId="77777777" w:rsidTr="003006F9">
        <w:tc>
          <w:tcPr>
            <w:tcW w:w="2547" w:type="dxa"/>
            <w:shd w:val="clear" w:color="auto" w:fill="F4B083" w:themeFill="accent2" w:themeFillTint="99"/>
          </w:tcPr>
          <w:p w14:paraId="743EA4B6" w14:textId="77777777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Hậu điều kiện</w:t>
            </w:r>
          </w:p>
        </w:tc>
        <w:tc>
          <w:tcPr>
            <w:tcW w:w="6804" w:type="dxa"/>
            <w:gridSpan w:val="3"/>
          </w:tcPr>
          <w:p w14:paraId="2FDD1F6A" w14:textId="1536C426" w:rsidR="006279FD" w:rsidRDefault="006279FD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ơ sở hoạt động của nhân viên y tế được sửa đổi</w:t>
            </w:r>
          </w:p>
          <w:p w14:paraId="2241CAD0" w14:textId="350C31BE" w:rsidR="00B115D7" w:rsidRPr="00137D45" w:rsidRDefault="00B115D7" w:rsidP="003006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ển thị giao diện thông tin nhân viên y tế</w:t>
            </w:r>
          </w:p>
        </w:tc>
      </w:tr>
    </w:tbl>
    <w:p w14:paraId="5834B636" w14:textId="661C8E0C" w:rsidR="00B115D7" w:rsidRDefault="00B115D7"/>
    <w:p w14:paraId="7132B1FA" w14:textId="77777777" w:rsidR="005F3DE8" w:rsidRDefault="005F3DE8">
      <w:r>
        <w:lastRenderedPageBreak/>
        <w:br/>
      </w:r>
      <w: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613"/>
        <w:gridCol w:w="1739"/>
        <w:gridCol w:w="3452"/>
      </w:tblGrid>
      <w:tr w:rsidR="005F3DE8" w:rsidRPr="00137D45" w14:paraId="2EB1CEB2" w14:textId="77777777" w:rsidTr="00CE032D">
        <w:tc>
          <w:tcPr>
            <w:tcW w:w="2547" w:type="dxa"/>
            <w:shd w:val="clear" w:color="auto" w:fill="F4B083" w:themeFill="accent2" w:themeFillTint="99"/>
          </w:tcPr>
          <w:p w14:paraId="40E2B077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ã Use case</w:t>
            </w:r>
          </w:p>
        </w:tc>
        <w:tc>
          <w:tcPr>
            <w:tcW w:w="1613" w:type="dxa"/>
          </w:tcPr>
          <w:p w14:paraId="5398ADC1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UCXXX</w:t>
            </w:r>
          </w:p>
        </w:tc>
        <w:tc>
          <w:tcPr>
            <w:tcW w:w="1739" w:type="dxa"/>
            <w:shd w:val="clear" w:color="auto" w:fill="F4B083" w:themeFill="accent2" w:themeFillTint="99"/>
          </w:tcPr>
          <w:p w14:paraId="234EADDD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3452" w:type="dxa"/>
          </w:tcPr>
          <w:p w14:paraId="1C70CE94" w14:textId="727D81B8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m dừng hoạt động nhân viên y tế</w:t>
            </w:r>
          </w:p>
        </w:tc>
      </w:tr>
      <w:tr w:rsidR="005F3DE8" w:rsidRPr="00137D45" w14:paraId="0F364F6E" w14:textId="77777777" w:rsidTr="00CE032D">
        <w:tc>
          <w:tcPr>
            <w:tcW w:w="2547" w:type="dxa"/>
            <w:shd w:val="clear" w:color="auto" w:fill="F4B083" w:themeFill="accent2" w:themeFillTint="99"/>
          </w:tcPr>
          <w:p w14:paraId="76534EB7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Mục đích sử dụng</w:t>
            </w:r>
          </w:p>
        </w:tc>
        <w:tc>
          <w:tcPr>
            <w:tcW w:w="6804" w:type="dxa"/>
            <w:gridSpan w:val="3"/>
          </w:tcPr>
          <w:p w14:paraId="74FFAA54" w14:textId="51548095" w:rsidR="005F3DE8" w:rsidRPr="00137D45" w:rsidRDefault="00AA6EC5" w:rsidP="00CE03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m dừng hoạt động một nhân viên y tế</w:t>
            </w:r>
          </w:p>
        </w:tc>
      </w:tr>
      <w:tr w:rsidR="005F3DE8" w:rsidRPr="00137D45" w14:paraId="2C8447F1" w14:textId="77777777" w:rsidTr="00CE032D">
        <w:tc>
          <w:tcPr>
            <w:tcW w:w="2547" w:type="dxa"/>
            <w:shd w:val="clear" w:color="auto" w:fill="F4B083" w:themeFill="accent2" w:themeFillTint="99"/>
          </w:tcPr>
          <w:p w14:paraId="3191ECA1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ác nhân</w:t>
            </w:r>
          </w:p>
        </w:tc>
        <w:tc>
          <w:tcPr>
            <w:tcW w:w="6804" w:type="dxa"/>
            <w:gridSpan w:val="3"/>
          </w:tcPr>
          <w:p w14:paraId="462FA2C5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Nhân viên Sở y tế</w:t>
            </w:r>
          </w:p>
        </w:tc>
      </w:tr>
      <w:tr w:rsidR="005F3DE8" w:rsidRPr="00137D45" w14:paraId="322861F8" w14:textId="77777777" w:rsidTr="00CE032D">
        <w:tc>
          <w:tcPr>
            <w:tcW w:w="2547" w:type="dxa"/>
            <w:shd w:val="clear" w:color="auto" w:fill="F4B083" w:themeFill="accent2" w:themeFillTint="99"/>
          </w:tcPr>
          <w:p w14:paraId="69C8C35D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Sự kiện kích hoạt</w:t>
            </w:r>
          </w:p>
        </w:tc>
        <w:tc>
          <w:tcPr>
            <w:tcW w:w="6804" w:type="dxa"/>
            <w:gridSpan w:val="3"/>
          </w:tcPr>
          <w:p w14:paraId="55FBA651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bấm “Sửa” trong giao diện thông tin nhân viên y tế</w:t>
            </w:r>
          </w:p>
        </w:tc>
      </w:tr>
      <w:tr w:rsidR="005F3DE8" w:rsidRPr="00137D45" w14:paraId="6C22C15D" w14:textId="77777777" w:rsidTr="00CE032D">
        <w:tc>
          <w:tcPr>
            <w:tcW w:w="2547" w:type="dxa"/>
            <w:shd w:val="clear" w:color="auto" w:fill="F4B083" w:themeFill="accent2" w:themeFillTint="99"/>
          </w:tcPr>
          <w:p w14:paraId="52433A30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Tiền điều kiện</w:t>
            </w:r>
          </w:p>
        </w:tc>
        <w:tc>
          <w:tcPr>
            <w:tcW w:w="6804" w:type="dxa"/>
            <w:gridSpan w:val="3"/>
          </w:tcPr>
          <w:p w14:paraId="781C2E22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ác nhân ở trong giao diện thông tin nhân viên y tế</w:t>
            </w:r>
          </w:p>
        </w:tc>
      </w:tr>
      <w:tr w:rsidR="005F3DE8" w:rsidRPr="00137D45" w14:paraId="7AAB9990" w14:textId="77777777" w:rsidTr="00CE032D">
        <w:tc>
          <w:tcPr>
            <w:tcW w:w="2547" w:type="dxa"/>
            <w:shd w:val="clear" w:color="auto" w:fill="F4B083" w:themeFill="accent2" w:themeFillTint="99"/>
          </w:tcPr>
          <w:p w14:paraId="0C610619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chính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5F3DE8" w:rsidRPr="00137D45" w14:paraId="3F68AA01" w14:textId="77777777" w:rsidTr="00CE032D">
              <w:tc>
                <w:tcPr>
                  <w:tcW w:w="643" w:type="dxa"/>
                  <w:shd w:val="clear" w:color="auto" w:fill="8EAADB" w:themeFill="accent1" w:themeFillTint="99"/>
                </w:tcPr>
                <w:p w14:paraId="0133A38F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35165A73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3598BBC8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5F3DE8" w:rsidRPr="00137D45" w14:paraId="02767A1B" w14:textId="77777777" w:rsidTr="00CE032D">
              <w:tc>
                <w:tcPr>
                  <w:tcW w:w="643" w:type="dxa"/>
                </w:tcPr>
                <w:p w14:paraId="2D4ECF51" w14:textId="77777777" w:rsidR="005F3DE8" w:rsidRPr="00137D45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43741FEE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58F9CE91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Sửa”</w:t>
                  </w:r>
                </w:p>
              </w:tc>
            </w:tr>
            <w:tr w:rsidR="005F3DE8" w:rsidRPr="00137D45" w14:paraId="207DD584" w14:textId="77777777" w:rsidTr="00CE032D">
              <w:tc>
                <w:tcPr>
                  <w:tcW w:w="643" w:type="dxa"/>
                </w:tcPr>
                <w:p w14:paraId="163700BA" w14:textId="77777777" w:rsidR="005F3DE8" w:rsidRPr="00137D45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5723ABC6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0E81B15C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ển thị giao diện sửa thông tin nhân viên y tế</w:t>
                  </w:r>
                </w:p>
              </w:tc>
            </w:tr>
            <w:tr w:rsidR="005F3DE8" w:rsidRPr="00137D45" w14:paraId="066413AB" w14:textId="77777777" w:rsidTr="00CE032D">
              <w:tc>
                <w:tcPr>
                  <w:tcW w:w="643" w:type="dxa"/>
                </w:tcPr>
                <w:p w14:paraId="1674DA2F" w14:textId="77777777" w:rsidR="005F3DE8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1BE2FD84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6E246C85" w14:textId="7C442402" w:rsidR="005F3DE8" w:rsidRDefault="005F6A3E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ong trường cơ sở phụ trách, chọn “Không”</w:t>
                  </w:r>
                </w:p>
              </w:tc>
            </w:tr>
            <w:tr w:rsidR="005F3DE8" w:rsidRPr="00137D45" w14:paraId="514E9124" w14:textId="77777777" w:rsidTr="00CE032D">
              <w:tc>
                <w:tcPr>
                  <w:tcW w:w="643" w:type="dxa"/>
                </w:tcPr>
                <w:p w14:paraId="48534995" w14:textId="77777777" w:rsidR="005F3DE8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625" w:type="dxa"/>
                </w:tcPr>
                <w:p w14:paraId="3E3AB764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6D9A3E22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ấm “Xác nhận”</w:t>
                  </w:r>
                </w:p>
              </w:tc>
            </w:tr>
            <w:tr w:rsidR="005F3DE8" w:rsidRPr="00137D45" w14:paraId="69984B93" w14:textId="77777777" w:rsidTr="00CE032D">
              <w:tc>
                <w:tcPr>
                  <w:tcW w:w="643" w:type="dxa"/>
                </w:tcPr>
                <w:p w14:paraId="4E22F668" w14:textId="77777777" w:rsidR="005F3DE8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625" w:type="dxa"/>
                </w:tcPr>
                <w:p w14:paraId="2E53D5F0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61433014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Kiểm tra các thông tin hợp lệ</w:t>
                  </w:r>
                </w:p>
              </w:tc>
            </w:tr>
            <w:tr w:rsidR="005F3DE8" w:rsidRPr="00137D45" w14:paraId="2EAD9DFE" w14:textId="77777777" w:rsidTr="00CE032D">
              <w:tc>
                <w:tcPr>
                  <w:tcW w:w="643" w:type="dxa"/>
                </w:tcPr>
                <w:p w14:paraId="12983E37" w14:textId="77777777" w:rsidR="005F3DE8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625" w:type="dxa"/>
                </w:tcPr>
                <w:p w14:paraId="75978876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515B17D1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ông báo thành công</w:t>
                  </w:r>
                </w:p>
              </w:tc>
            </w:tr>
            <w:tr w:rsidR="005F3DE8" w:rsidRPr="00137D45" w14:paraId="2E7CFD1B" w14:textId="77777777" w:rsidTr="00CE032D">
              <w:tc>
                <w:tcPr>
                  <w:tcW w:w="643" w:type="dxa"/>
                </w:tcPr>
                <w:p w14:paraId="5592F6C8" w14:textId="77777777" w:rsidR="005F3DE8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625" w:type="dxa"/>
                </w:tcPr>
                <w:p w14:paraId="02124AE0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12CF1C4A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ở về giao diện quản lý nhân viên y tế</w:t>
                  </w:r>
                </w:p>
              </w:tc>
            </w:tr>
          </w:tbl>
          <w:p w14:paraId="0C06C476" w14:textId="77777777" w:rsidR="005F3DE8" w:rsidRPr="00137D45" w:rsidRDefault="005F3DE8" w:rsidP="00CE032D">
            <w:pPr>
              <w:rPr>
                <w:sz w:val="24"/>
                <w:szCs w:val="24"/>
              </w:rPr>
            </w:pPr>
          </w:p>
        </w:tc>
      </w:tr>
      <w:tr w:rsidR="005F3DE8" w:rsidRPr="00137D45" w14:paraId="6050A3D1" w14:textId="77777777" w:rsidTr="00CE032D">
        <w:tc>
          <w:tcPr>
            <w:tcW w:w="2547" w:type="dxa"/>
            <w:shd w:val="clear" w:color="auto" w:fill="F4B083" w:themeFill="accent2" w:themeFillTint="99"/>
          </w:tcPr>
          <w:p w14:paraId="242F1A15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Luồng sự kiện thay thế</w:t>
            </w:r>
          </w:p>
        </w:tc>
        <w:tc>
          <w:tcPr>
            <w:tcW w:w="6804" w:type="dxa"/>
            <w:gridSpan w:val="3"/>
          </w:tcPr>
          <w:tbl>
            <w:tblPr>
              <w:tblStyle w:val="TableGrid"/>
              <w:tblW w:w="6520" w:type="dxa"/>
              <w:tblInd w:w="34" w:type="dxa"/>
              <w:tblLook w:val="04A0" w:firstRow="1" w:lastRow="0" w:firstColumn="1" w:lastColumn="0" w:noHBand="0" w:noVBand="1"/>
            </w:tblPr>
            <w:tblGrid>
              <w:gridCol w:w="643"/>
              <w:gridCol w:w="1625"/>
              <w:gridCol w:w="4252"/>
            </w:tblGrid>
            <w:tr w:rsidR="005F3DE8" w:rsidRPr="00137D45" w14:paraId="24E851A8" w14:textId="77777777" w:rsidTr="00CE032D">
              <w:tc>
                <w:tcPr>
                  <w:tcW w:w="643" w:type="dxa"/>
                  <w:shd w:val="clear" w:color="auto" w:fill="8EAADB" w:themeFill="accent1" w:themeFillTint="99"/>
                </w:tcPr>
                <w:p w14:paraId="3E085957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STT</w:t>
                  </w:r>
                </w:p>
              </w:tc>
              <w:tc>
                <w:tcPr>
                  <w:tcW w:w="1625" w:type="dxa"/>
                  <w:shd w:val="clear" w:color="auto" w:fill="8EAADB" w:themeFill="accent1" w:themeFillTint="99"/>
                </w:tcPr>
                <w:p w14:paraId="615843E8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Thực hiện bởi</w:t>
                  </w:r>
                </w:p>
              </w:tc>
              <w:tc>
                <w:tcPr>
                  <w:tcW w:w="4252" w:type="dxa"/>
                  <w:shd w:val="clear" w:color="auto" w:fill="8EAADB" w:themeFill="accent1" w:themeFillTint="99"/>
                </w:tcPr>
                <w:p w14:paraId="12320B4D" w14:textId="77777777" w:rsidR="005F3DE8" w:rsidRPr="00137D45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7D45">
                    <w:rPr>
                      <w:sz w:val="24"/>
                      <w:szCs w:val="24"/>
                      <w:lang w:val="en-US"/>
                    </w:rPr>
                    <w:t>Hành động</w:t>
                  </w:r>
                </w:p>
              </w:tc>
            </w:tr>
            <w:tr w:rsidR="005F3DE8" w14:paraId="15EE0303" w14:textId="77777777" w:rsidTr="00CE032D">
              <w:tc>
                <w:tcPr>
                  <w:tcW w:w="643" w:type="dxa"/>
                </w:tcPr>
                <w:p w14:paraId="7F9154D9" w14:textId="77777777" w:rsidR="005F3DE8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a</w:t>
                  </w:r>
                </w:p>
              </w:tc>
              <w:tc>
                <w:tcPr>
                  <w:tcW w:w="1625" w:type="dxa"/>
                </w:tcPr>
                <w:p w14:paraId="0570F93A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ác nhân</w:t>
                  </w:r>
                </w:p>
              </w:tc>
              <w:tc>
                <w:tcPr>
                  <w:tcW w:w="4252" w:type="dxa"/>
                </w:tcPr>
                <w:p w14:paraId="5A15EB3A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hập thiếu hoặc sai, nhập thông tin đã tồn tại</w:t>
                  </w:r>
                </w:p>
              </w:tc>
            </w:tr>
            <w:tr w:rsidR="005F3DE8" w14:paraId="76C6D988" w14:textId="77777777" w:rsidTr="00CE032D">
              <w:tc>
                <w:tcPr>
                  <w:tcW w:w="643" w:type="dxa"/>
                </w:tcPr>
                <w:p w14:paraId="66F655FD" w14:textId="77777777" w:rsidR="005F3DE8" w:rsidRDefault="005F3DE8" w:rsidP="00CE032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a</w:t>
                  </w:r>
                </w:p>
              </w:tc>
              <w:tc>
                <w:tcPr>
                  <w:tcW w:w="1625" w:type="dxa"/>
                </w:tcPr>
                <w:p w14:paraId="134DCB31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ệ thống</w:t>
                  </w:r>
                </w:p>
              </w:tc>
              <w:tc>
                <w:tcPr>
                  <w:tcW w:w="4252" w:type="dxa"/>
                </w:tcPr>
                <w:p w14:paraId="2A78C914" w14:textId="77777777" w:rsidR="005F3DE8" w:rsidRDefault="005F3DE8" w:rsidP="00CE032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ông báo thất bại</w:t>
                  </w:r>
                </w:p>
              </w:tc>
            </w:tr>
          </w:tbl>
          <w:p w14:paraId="45942B5F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</w:p>
        </w:tc>
      </w:tr>
      <w:tr w:rsidR="005F3DE8" w:rsidRPr="00137D45" w14:paraId="746AB6D4" w14:textId="77777777" w:rsidTr="00CE032D">
        <w:tc>
          <w:tcPr>
            <w:tcW w:w="2547" w:type="dxa"/>
            <w:shd w:val="clear" w:color="auto" w:fill="F4B083" w:themeFill="accent2" w:themeFillTint="99"/>
          </w:tcPr>
          <w:p w14:paraId="10A96DA2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 w:rsidRPr="00137D45">
              <w:rPr>
                <w:sz w:val="24"/>
                <w:szCs w:val="24"/>
                <w:lang w:val="en-US"/>
              </w:rPr>
              <w:t>Hậu điều kiện</w:t>
            </w:r>
          </w:p>
        </w:tc>
        <w:tc>
          <w:tcPr>
            <w:tcW w:w="6804" w:type="dxa"/>
            <w:gridSpan w:val="3"/>
          </w:tcPr>
          <w:p w14:paraId="4EDF981F" w14:textId="77777777" w:rsidR="005F3DE8" w:rsidRDefault="005F3DE8" w:rsidP="00CE03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ơ sở hoạt động của nhân viên y tế được sửa đổi</w:t>
            </w:r>
          </w:p>
          <w:p w14:paraId="72DBC6E8" w14:textId="77777777" w:rsidR="005F3DE8" w:rsidRPr="00137D45" w:rsidRDefault="005F3DE8" w:rsidP="00CE03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ển thị giao diện thông tin nhân viên y tế</w:t>
            </w:r>
          </w:p>
        </w:tc>
      </w:tr>
    </w:tbl>
    <w:p w14:paraId="708259CB" w14:textId="608BE08F" w:rsidR="005F3DE8" w:rsidRDefault="005F3DE8"/>
    <w:p w14:paraId="501D40E7" w14:textId="07A6C748" w:rsidR="00325F60" w:rsidRPr="00522787" w:rsidRDefault="00522787">
      <w:pPr>
        <w:rPr>
          <w:lang w:val="en-US"/>
        </w:rPr>
      </w:pPr>
      <w:r>
        <w:rPr>
          <w:lang w:val="en-US"/>
        </w:rPr>
        <w:t>Bảng “Nhân viên y tế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44"/>
      </w:tblGrid>
      <w:tr w:rsidR="00522787" w14:paraId="4E4F4674" w14:textId="77777777" w:rsidTr="008643E9">
        <w:tc>
          <w:tcPr>
            <w:tcW w:w="1980" w:type="dxa"/>
            <w:shd w:val="clear" w:color="auto" w:fill="9CC2E5" w:themeFill="accent5" w:themeFillTint="99"/>
          </w:tcPr>
          <w:p w14:paraId="25091073" w14:textId="66635B5A" w:rsidR="00522787" w:rsidRPr="00522787" w:rsidRDefault="008643E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522787">
              <w:rPr>
                <w:lang w:val="en-US"/>
              </w:rPr>
              <w:t>rường dữ liệu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7C8D62E" w14:textId="5AC9E950" w:rsidR="00522787" w:rsidRPr="00522787" w:rsidRDefault="00522787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6044" w:type="dxa"/>
            <w:shd w:val="clear" w:color="auto" w:fill="9CC2E5" w:themeFill="accent5" w:themeFillTint="99"/>
          </w:tcPr>
          <w:p w14:paraId="1ECD8AB7" w14:textId="677B3579" w:rsidR="00522787" w:rsidRPr="00522787" w:rsidRDefault="00522787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522787" w14:paraId="32A09901" w14:textId="77777777" w:rsidTr="008643E9">
        <w:tc>
          <w:tcPr>
            <w:tcW w:w="1980" w:type="dxa"/>
          </w:tcPr>
          <w:p w14:paraId="020A8C83" w14:textId="180EBA7E" w:rsidR="00522787" w:rsidRDefault="00CC35D9">
            <w:pPr>
              <w:rPr>
                <w:lang w:val="en-US"/>
              </w:rPr>
            </w:pPr>
            <w:r>
              <w:rPr>
                <w:lang w:val="en-US"/>
              </w:rPr>
              <w:t>Mã nhân viên</w:t>
            </w:r>
          </w:p>
        </w:tc>
        <w:tc>
          <w:tcPr>
            <w:tcW w:w="992" w:type="dxa"/>
          </w:tcPr>
          <w:p w14:paraId="69BD279F" w14:textId="677E7FB6" w:rsidR="00522787" w:rsidRDefault="003D011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44" w:type="dxa"/>
          </w:tcPr>
          <w:p w14:paraId="18A5FB26" w14:textId="67244126" w:rsidR="00522787" w:rsidRDefault="00CC35D9">
            <w:pPr>
              <w:rPr>
                <w:lang w:val="en-US"/>
              </w:rPr>
            </w:pPr>
            <w:r>
              <w:rPr>
                <w:lang w:val="en-US"/>
              </w:rPr>
              <w:t>Mã số nhân viên y tế</w:t>
            </w:r>
          </w:p>
        </w:tc>
      </w:tr>
      <w:tr w:rsidR="00CC35D9" w14:paraId="4CE462B5" w14:textId="77777777" w:rsidTr="008643E9">
        <w:tc>
          <w:tcPr>
            <w:tcW w:w="1980" w:type="dxa"/>
          </w:tcPr>
          <w:p w14:paraId="7585138E" w14:textId="12718EB2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992" w:type="dxa"/>
          </w:tcPr>
          <w:p w14:paraId="0D4C13D1" w14:textId="297BF697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44" w:type="dxa"/>
          </w:tcPr>
          <w:p w14:paraId="3AA0FBB0" w14:textId="13AFD3FA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Họ và tên nhân viên y tế</w:t>
            </w:r>
          </w:p>
        </w:tc>
      </w:tr>
      <w:tr w:rsidR="00CC35D9" w14:paraId="5DEFD9BE" w14:textId="77777777" w:rsidTr="008643E9">
        <w:tc>
          <w:tcPr>
            <w:tcW w:w="1980" w:type="dxa"/>
          </w:tcPr>
          <w:p w14:paraId="04FA83F1" w14:textId="520579B3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CCCD</w:t>
            </w:r>
          </w:p>
        </w:tc>
        <w:tc>
          <w:tcPr>
            <w:tcW w:w="992" w:type="dxa"/>
          </w:tcPr>
          <w:p w14:paraId="19A46508" w14:textId="0978541A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44" w:type="dxa"/>
          </w:tcPr>
          <w:p w14:paraId="52C4AB63" w14:textId="128B2F58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Số căn cước công dân</w:t>
            </w:r>
          </w:p>
        </w:tc>
      </w:tr>
      <w:tr w:rsidR="00CC35D9" w14:paraId="7DA9E3F3" w14:textId="77777777" w:rsidTr="008643E9">
        <w:tc>
          <w:tcPr>
            <w:tcW w:w="1980" w:type="dxa"/>
          </w:tcPr>
          <w:p w14:paraId="7399DF45" w14:textId="53B3E215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  <w:tc>
          <w:tcPr>
            <w:tcW w:w="992" w:type="dxa"/>
          </w:tcPr>
          <w:p w14:paraId="711757A5" w14:textId="34DD65F8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044" w:type="dxa"/>
          </w:tcPr>
          <w:p w14:paraId="278A3F44" w14:textId="6C4BB378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CC35D9" w14:paraId="01DBC14C" w14:textId="77777777" w:rsidTr="008643E9">
        <w:tc>
          <w:tcPr>
            <w:tcW w:w="1980" w:type="dxa"/>
          </w:tcPr>
          <w:p w14:paraId="37F094D5" w14:textId="385BEC8B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Công việc</w:t>
            </w:r>
          </w:p>
        </w:tc>
        <w:tc>
          <w:tcPr>
            <w:tcW w:w="992" w:type="dxa"/>
          </w:tcPr>
          <w:p w14:paraId="238A8001" w14:textId="28DAEAFF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44" w:type="dxa"/>
          </w:tcPr>
          <w:p w14:paraId="135D6AED" w14:textId="66E71AEF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Công việc của nhân viên y tế (Bác sĩ, Y tá)</w:t>
            </w:r>
          </w:p>
        </w:tc>
      </w:tr>
      <w:tr w:rsidR="00CC35D9" w14:paraId="21666632" w14:textId="77777777" w:rsidTr="008643E9">
        <w:tc>
          <w:tcPr>
            <w:tcW w:w="1980" w:type="dxa"/>
          </w:tcPr>
          <w:p w14:paraId="5FCD8B9A" w14:textId="2FA85B4F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Mã nơi công tác</w:t>
            </w:r>
          </w:p>
        </w:tc>
        <w:tc>
          <w:tcPr>
            <w:tcW w:w="992" w:type="dxa"/>
          </w:tcPr>
          <w:p w14:paraId="6B717A32" w14:textId="4BD14B4D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44" w:type="dxa"/>
          </w:tcPr>
          <w:p w14:paraId="7B69B58A" w14:textId="10DF24C1" w:rsidR="00CC35D9" w:rsidRDefault="00CC35D9" w:rsidP="00CC35D9">
            <w:pPr>
              <w:rPr>
                <w:lang w:val="en-US"/>
              </w:rPr>
            </w:pPr>
            <w:r>
              <w:rPr>
                <w:lang w:val="en-US"/>
              </w:rPr>
              <w:t>Mã số nơi công tác (Mã bệnh viện, điểm xét nghiệm)</w:t>
            </w:r>
          </w:p>
        </w:tc>
      </w:tr>
    </w:tbl>
    <w:p w14:paraId="3BEFDBB8" w14:textId="084B7AEE" w:rsidR="00137D45" w:rsidRDefault="00137D45"/>
    <w:p w14:paraId="52B7ABE4" w14:textId="77777777" w:rsidR="00FA1F5F" w:rsidRDefault="00FA1F5F">
      <w:bookmarkStart w:id="0" w:name="_GoBack"/>
      <w:bookmarkEnd w:id="0"/>
    </w:p>
    <w:sectPr w:rsidR="00FA1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FA"/>
    <w:rsid w:val="00050397"/>
    <w:rsid w:val="00137D45"/>
    <w:rsid w:val="001F32D3"/>
    <w:rsid w:val="00220F77"/>
    <w:rsid w:val="0024178A"/>
    <w:rsid w:val="00286D21"/>
    <w:rsid w:val="002E1459"/>
    <w:rsid w:val="002F3436"/>
    <w:rsid w:val="003006F9"/>
    <w:rsid w:val="00325F60"/>
    <w:rsid w:val="0038647E"/>
    <w:rsid w:val="003D011E"/>
    <w:rsid w:val="0047489C"/>
    <w:rsid w:val="004D44B9"/>
    <w:rsid w:val="00522787"/>
    <w:rsid w:val="005904AF"/>
    <w:rsid w:val="005F3DE8"/>
    <w:rsid w:val="005F6A3E"/>
    <w:rsid w:val="006279FD"/>
    <w:rsid w:val="00806D5E"/>
    <w:rsid w:val="0083440E"/>
    <w:rsid w:val="008643E9"/>
    <w:rsid w:val="00950D55"/>
    <w:rsid w:val="00952FDA"/>
    <w:rsid w:val="00994873"/>
    <w:rsid w:val="009A76FD"/>
    <w:rsid w:val="00A57353"/>
    <w:rsid w:val="00A92A84"/>
    <w:rsid w:val="00AA6EC5"/>
    <w:rsid w:val="00B115D7"/>
    <w:rsid w:val="00C35EC9"/>
    <w:rsid w:val="00CC35D9"/>
    <w:rsid w:val="00CE39FA"/>
    <w:rsid w:val="00D248B0"/>
    <w:rsid w:val="00E35BEE"/>
    <w:rsid w:val="00E7494E"/>
    <w:rsid w:val="00FA1F5F"/>
    <w:rsid w:val="00FB7D24"/>
    <w:rsid w:val="00F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AD8E"/>
  <w15:chartTrackingRefBased/>
  <w15:docId w15:val="{79D83494-7796-4102-B51E-AD5FCE55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1215-A54E-4952-B708-DB6DD9F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ONG TINH 20183997</dc:creator>
  <cp:keywords/>
  <dc:description/>
  <cp:lastModifiedBy>PHAN TRONG TINH 20183997</cp:lastModifiedBy>
  <cp:revision>36</cp:revision>
  <dcterms:created xsi:type="dcterms:W3CDTF">2021-10-20T08:52:00Z</dcterms:created>
  <dcterms:modified xsi:type="dcterms:W3CDTF">2021-10-23T14:06:00Z</dcterms:modified>
</cp:coreProperties>
</file>